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F7AC" w14:textId="5036F11E" w:rsidR="00DE45A1" w:rsidRDefault="00DE45A1" w:rsidP="00D07982">
      <w:pPr>
        <w:rPr>
          <w:rFonts w:asciiTheme="majorHAnsi" w:hAnsiTheme="majorHAnsi" w:cstheme="majorHAnsi"/>
          <w:b/>
          <w:sz w:val="24"/>
          <w:lang w:val="es-MX"/>
        </w:rPr>
      </w:pPr>
      <w:r w:rsidRPr="008A22B1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41B6D66" wp14:editId="365E8187">
                <wp:simplePos x="0" y="0"/>
                <wp:positionH relativeFrom="margin">
                  <wp:posOffset>-192405</wp:posOffset>
                </wp:positionH>
                <wp:positionV relativeFrom="paragraph">
                  <wp:posOffset>-156845</wp:posOffset>
                </wp:positionV>
                <wp:extent cx="1222375" cy="101727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2375" cy="1017270"/>
                          <a:chOff x="0" y="0"/>
                          <a:chExt cx="1925" cy="160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59" y="0"/>
                            <a:ext cx="1417" cy="1348"/>
                            <a:chOff x="259" y="0"/>
                            <a:chExt cx="1417" cy="1348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" y="0"/>
                              <a:ext cx="1417" cy="134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" y="0"/>
                              <a:ext cx="236" cy="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" y="713"/>
                              <a:ext cx="209" cy="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54" y="744"/>
                              <a:ext cx="209" cy="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1"/>
                            <a:ext cx="1925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09ADA" w14:textId="77777777" w:rsidR="00F91325" w:rsidRDefault="00F91325" w:rsidP="00F913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9"/>
                                  <w:szCs w:val="9"/>
                                </w:rPr>
                                <w:t>A   R   Q   U   I   T   E   C   T   O   S</w:t>
                              </w:r>
                            </w:p>
                            <w:p w14:paraId="08816AE6" w14:textId="77777777" w:rsidR="00F91325" w:rsidRDefault="00F91325" w:rsidP="00F91325">
                              <w:pPr>
                                <w:rPr>
                                  <w:rFonts w:ascii="Century Gothic" w:hAnsi="Century Gothic"/>
                                  <w:sz w:val="9"/>
                                  <w:szCs w:val="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B6D66" id="Grupo 12" o:spid="_x0000_s1026" style="position:absolute;left:0;text-align:left;margin-left:-15.15pt;margin-top:-12.35pt;width:96.25pt;height:80.1pt;z-index:251635712;mso-position-horizontal-relative:margin" coordsize="1925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">
                <v:group id="Group 3" o:spid="_x0000_s1027" style="position:absolute;left:259;width:1417;height:1348" coordorigin="259" coordsize="1417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259;width:1417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" fillcolor="#900" stroked="f"/>
                  <v:rect id="Rectangle 5" o:spid="_x0000_s1029" style="position:absolute;left:493;width:236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<v:rect id="Rectangle 6" o:spid="_x0000_s1030" style="position:absolute;left:1257;top:713;width:20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<v:rect id="Rectangle 7" o:spid="_x0000_s1031" style="position:absolute;left:1254;top:744;width:209;height:6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2" type="#_x0000_t202" style="position:absolute;top:1351;width:19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B409ADA" w14:textId="77777777" w:rsidR="00F91325" w:rsidRDefault="00F91325" w:rsidP="00F91325">
                        <w:pPr>
                          <w:jc w:val="center"/>
                          <w:rPr>
                            <w:rFonts w:ascii="Century Gothic" w:hAnsi="Century Gothic"/>
                            <w:sz w:val="9"/>
                            <w:szCs w:val="9"/>
                          </w:rPr>
                        </w:pPr>
                        <w:r>
                          <w:rPr>
                            <w:rFonts w:ascii="Century Gothic" w:hAnsi="Century Gothic"/>
                            <w:sz w:val="9"/>
                            <w:szCs w:val="9"/>
                          </w:rPr>
                          <w:t>A   R   Q   U   I   T   E   C   T   O   S</w:t>
                        </w:r>
                      </w:p>
                      <w:p w14:paraId="08816AE6" w14:textId="77777777" w:rsidR="00F91325" w:rsidRDefault="00F91325" w:rsidP="00F91325">
                        <w:pPr>
                          <w:rPr>
                            <w:rFonts w:ascii="Century Gothic" w:hAnsi="Century Gothic"/>
                            <w:sz w:val="9"/>
                            <w:szCs w:val="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8D8846" w14:textId="57B1B8C0" w:rsidR="00D07982" w:rsidRDefault="00D07982" w:rsidP="00DE45A1">
      <w:pPr>
        <w:ind w:left="2124" w:firstLine="708"/>
        <w:jc w:val="center"/>
        <w:rPr>
          <w:rFonts w:asciiTheme="majorHAnsi" w:hAnsiTheme="majorHAnsi" w:cstheme="majorHAnsi"/>
          <w:b/>
          <w:sz w:val="24"/>
          <w:lang w:val="es-MX"/>
        </w:rPr>
      </w:pPr>
    </w:p>
    <w:p w14:paraId="580976FD" w14:textId="77777777" w:rsidR="00D07982" w:rsidRDefault="00D07982" w:rsidP="00DE45A1">
      <w:pPr>
        <w:ind w:left="2124" w:firstLine="708"/>
        <w:jc w:val="center"/>
        <w:rPr>
          <w:rFonts w:asciiTheme="majorHAnsi" w:hAnsiTheme="majorHAnsi" w:cstheme="majorHAnsi"/>
          <w:b/>
          <w:sz w:val="24"/>
          <w:lang w:val="es-MX"/>
        </w:rPr>
      </w:pPr>
    </w:p>
    <w:p w14:paraId="00A87E22" w14:textId="7E26AE8F" w:rsidR="00D07982" w:rsidRPr="00D07982" w:rsidRDefault="00C366D1" w:rsidP="00D07982">
      <w:pPr>
        <w:ind w:left="2124" w:firstLine="708"/>
        <w:jc w:val="center"/>
        <w:rPr>
          <w:rFonts w:asciiTheme="majorHAnsi" w:hAnsiTheme="majorHAnsi" w:cstheme="majorHAnsi"/>
          <w:b/>
          <w:sz w:val="24"/>
          <w:lang w:val="es-MX"/>
        </w:rPr>
      </w:pPr>
      <w:r w:rsidRPr="008A22B1">
        <w:rPr>
          <w:rFonts w:asciiTheme="majorHAnsi" w:hAnsiTheme="majorHAnsi" w:cstheme="majorHAnsi"/>
          <w:b/>
          <w:sz w:val="24"/>
          <w:lang w:val="es-MX"/>
        </w:rPr>
        <w:t>PLAN DE CONTINGENCIA</w:t>
      </w:r>
    </w:p>
    <w:p w14:paraId="31096D7F" w14:textId="3B28B464" w:rsidR="00F91325" w:rsidRPr="008A22B1" w:rsidRDefault="00D07982" w:rsidP="00D07982">
      <w:pPr>
        <w:ind w:left="708"/>
        <w:jc w:val="center"/>
        <w:rPr>
          <w:rFonts w:asciiTheme="majorHAnsi" w:hAnsiTheme="majorHAnsi" w:cstheme="majorHAnsi"/>
          <w:sz w:val="24"/>
        </w:rPr>
      </w:pPr>
      <w:r w:rsidRPr="00D07982">
        <w:rPr>
          <w:rFonts w:asciiTheme="majorHAnsi" w:hAnsiTheme="majorHAnsi" w:cstheme="majorHAnsi"/>
          <w:b/>
          <w:sz w:val="24"/>
          <w:lang w:val="es-MX"/>
        </w:rPr>
        <w:t xml:space="preserve"> </w:t>
      </w:r>
      <w:r w:rsidR="008E445F" w:rsidRPr="008E445F">
        <w:rPr>
          <w:rFonts w:asciiTheme="majorHAnsi" w:hAnsiTheme="majorHAnsi" w:cstheme="majorHAnsi"/>
          <w:b/>
          <w:sz w:val="24"/>
          <w:lang w:val="es-MX"/>
        </w:rPr>
        <w:t>“CONSERVACIÓN INSTITUTO POLITÉCNICO JUAN TERRIER D. - CURICÓ”</w:t>
      </w:r>
    </w:p>
    <w:p w14:paraId="46236B3B" w14:textId="57D58E8C" w:rsidR="00845B50" w:rsidRDefault="00845B50" w:rsidP="00F91325">
      <w:pPr>
        <w:rPr>
          <w:rFonts w:asciiTheme="majorHAnsi" w:hAnsiTheme="majorHAnsi" w:cstheme="majorHAnsi"/>
          <w:sz w:val="24"/>
        </w:rPr>
      </w:pPr>
    </w:p>
    <w:p w14:paraId="36CA8214" w14:textId="77777777" w:rsidR="00845B50" w:rsidRPr="008A22B1" w:rsidRDefault="00845B50" w:rsidP="00F91325">
      <w:pPr>
        <w:rPr>
          <w:rFonts w:asciiTheme="majorHAnsi" w:hAnsiTheme="majorHAnsi" w:cstheme="majorHAnsi"/>
          <w:sz w:val="24"/>
        </w:rPr>
      </w:pPr>
    </w:p>
    <w:p w14:paraId="2BDF5A68" w14:textId="6FC35712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INMUEBLE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 xml:space="preserve">: INSTITUTO 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POLIT</w:t>
      </w:r>
      <w:r w:rsidR="00C560D0">
        <w:rPr>
          <w:rFonts w:asciiTheme="majorHAnsi" w:hAnsiTheme="majorHAnsi" w:cstheme="majorHAnsi"/>
          <w:sz w:val="20"/>
          <w:szCs w:val="20"/>
          <w:lang w:val="es-ES_tradnl"/>
        </w:rPr>
        <w:t>É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CNICO JUAN TERRIER DAILLY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</w:p>
    <w:p w14:paraId="329C1003" w14:textId="77777777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PROPIETARIO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>: FUNDACIÓN COMERCIO PARA LA EDUCACIÓN – COMEDUC</w:t>
      </w:r>
    </w:p>
    <w:p w14:paraId="281F20D4" w14:textId="77777777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REPRESENTANTE LEGAL</w:t>
      </w: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>: JOSÉ MANUEL FERNÁNDEZ SOLAR</w:t>
      </w:r>
    </w:p>
    <w:p w14:paraId="4D3B2168" w14:textId="77777777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ARQUITECTO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>: DANIEL ISLA CH.</w:t>
      </w:r>
    </w:p>
    <w:p w14:paraId="707D7C0E" w14:textId="5CB2AA8E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UBICACIÓN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 xml:space="preserve">: 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YUNGAY N°1154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</w:p>
    <w:p w14:paraId="190D06CC" w14:textId="0FC712E9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COMUNA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 xml:space="preserve">: 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CURICÓ</w:t>
      </w:r>
    </w:p>
    <w:p w14:paraId="23CA6E31" w14:textId="28375B34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>RBD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 xml:space="preserve">: 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2793</w:t>
      </w:r>
    </w:p>
    <w:p w14:paraId="27F21C7A" w14:textId="37464B88" w:rsidR="00C60333" w:rsidRPr="008A22B1" w:rsidRDefault="00C60333" w:rsidP="00C60333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ROL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 xml:space="preserve">: 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>287-1</w:t>
      </w:r>
    </w:p>
    <w:p w14:paraId="0E3B4386" w14:textId="1994BA85" w:rsidR="00C60333" w:rsidRPr="008A22B1" w:rsidRDefault="00C60333" w:rsidP="00C60333">
      <w:pPr>
        <w:ind w:left="2124" w:hanging="2124"/>
        <w:rPr>
          <w:rFonts w:asciiTheme="majorHAnsi" w:hAnsiTheme="majorHAnsi" w:cstheme="majorHAnsi"/>
          <w:sz w:val="20"/>
          <w:szCs w:val="20"/>
          <w:lang w:val="es-ES_tradnl"/>
        </w:rPr>
      </w:pPr>
      <w:r w:rsidRPr="008A22B1">
        <w:rPr>
          <w:rFonts w:asciiTheme="majorHAnsi" w:hAnsiTheme="majorHAnsi" w:cstheme="majorHAnsi"/>
          <w:b/>
          <w:sz w:val="20"/>
          <w:szCs w:val="20"/>
          <w:lang w:val="es-ES_tradnl"/>
        </w:rPr>
        <w:t>PROYECTO</w:t>
      </w:r>
      <w:r w:rsidRPr="008A22B1">
        <w:rPr>
          <w:rFonts w:asciiTheme="majorHAnsi" w:hAnsiTheme="majorHAnsi" w:cstheme="majorHAnsi"/>
          <w:sz w:val="20"/>
          <w:szCs w:val="20"/>
          <w:lang w:val="es-ES_tradnl"/>
        </w:rPr>
        <w:tab/>
        <w:t>:</w:t>
      </w:r>
      <w:r w:rsidR="00C366D1" w:rsidRPr="008A22B1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  <w:r w:rsidR="008E445F" w:rsidRPr="008E445F">
        <w:rPr>
          <w:rFonts w:asciiTheme="majorHAnsi" w:hAnsiTheme="majorHAnsi" w:cstheme="majorHAnsi"/>
          <w:sz w:val="20"/>
          <w:szCs w:val="20"/>
          <w:lang w:val="es-ES_tradnl"/>
        </w:rPr>
        <w:t>CONSERVACIÓN INSTITUTO POLITÉCNICO JUAN TERRIER D. - CURICÓ</w:t>
      </w:r>
    </w:p>
    <w:p w14:paraId="6A71F579" w14:textId="77777777" w:rsidR="00F71296" w:rsidRPr="008A22B1" w:rsidRDefault="00F71296" w:rsidP="00C60333">
      <w:pPr>
        <w:ind w:left="2124" w:hanging="2124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DA17397" w14:textId="3748C8F9" w:rsidR="00C60333" w:rsidRPr="008A22B1" w:rsidRDefault="00C60333">
      <w:pPr>
        <w:rPr>
          <w:rFonts w:asciiTheme="majorHAnsi" w:hAnsiTheme="majorHAnsi" w:cstheme="majorHAnsi"/>
        </w:rPr>
      </w:pPr>
    </w:p>
    <w:p w14:paraId="48B1126C" w14:textId="24A35C08" w:rsidR="00885293" w:rsidRPr="008A22B1" w:rsidRDefault="00885293" w:rsidP="00885293">
      <w:pPr>
        <w:pStyle w:val="ListParagraph"/>
        <w:numPr>
          <w:ilvl w:val="0"/>
          <w:numId w:val="6"/>
        </w:num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  <w:r w:rsidRPr="008A22B1">
        <w:rPr>
          <w:rFonts w:asciiTheme="majorHAnsi" w:hAnsiTheme="majorHAnsi" w:cstheme="majorHAnsi"/>
          <w:b/>
          <w:sz w:val="20"/>
          <w:szCs w:val="20"/>
        </w:rPr>
        <w:t>PRESENTACIÓN DE</w:t>
      </w:r>
      <w:r w:rsidR="00B96C03" w:rsidRPr="008A22B1">
        <w:rPr>
          <w:rFonts w:asciiTheme="majorHAnsi" w:hAnsiTheme="majorHAnsi" w:cstheme="majorHAnsi"/>
          <w:b/>
          <w:sz w:val="20"/>
          <w:szCs w:val="20"/>
        </w:rPr>
        <w:t>L PLAN DE CONTINGENCIA</w:t>
      </w:r>
    </w:p>
    <w:p w14:paraId="7E52C734" w14:textId="77777777" w:rsidR="00885293" w:rsidRPr="008A22B1" w:rsidRDefault="00885293">
      <w:pPr>
        <w:rPr>
          <w:rFonts w:asciiTheme="majorHAnsi" w:hAnsiTheme="majorHAnsi" w:cstheme="majorHAnsi"/>
        </w:rPr>
      </w:pPr>
    </w:p>
    <w:p w14:paraId="6047B615" w14:textId="374FDFF3" w:rsidR="00CA1F6B" w:rsidRPr="008A22B1" w:rsidRDefault="00CA1F6B" w:rsidP="00CA1F6B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8A22B1">
        <w:rPr>
          <w:rFonts w:asciiTheme="majorHAnsi" w:hAnsiTheme="majorHAnsi" w:cstheme="majorHAnsi"/>
          <w:sz w:val="20"/>
          <w:szCs w:val="20"/>
        </w:rPr>
        <w:t xml:space="preserve">El área a intervenir en este proyecto de Conservación involucra la remodelación de 3 talleres correspondientes al Taller de Mecánica industrial, Taller de Mecánica Automotriz y Taller de Electricidad y 5 Aulas de clases que se utilizan </w:t>
      </w:r>
      <w:r w:rsidR="00283EA8">
        <w:rPr>
          <w:rFonts w:asciiTheme="majorHAnsi" w:hAnsiTheme="majorHAnsi" w:cstheme="majorHAnsi"/>
          <w:sz w:val="20"/>
          <w:szCs w:val="20"/>
        </w:rPr>
        <w:t>solamente de manera esporádica</w:t>
      </w:r>
      <w:r w:rsidRPr="008A22B1">
        <w:rPr>
          <w:rFonts w:asciiTheme="majorHAnsi" w:hAnsiTheme="majorHAnsi" w:cstheme="majorHAnsi"/>
          <w:sz w:val="20"/>
          <w:szCs w:val="20"/>
        </w:rPr>
        <w:t>.  Estos recintos se encuentran insertos dentro de un pabellón que también contempla un Taller de Construcción de Terminaciones y otro de Construcciones metálicas, los únicos recintos que cuentan con las dimensiones necesarias para realizar estas labores.</w:t>
      </w:r>
    </w:p>
    <w:p w14:paraId="0DC52C78" w14:textId="77777777" w:rsidR="00CA1F6B" w:rsidRPr="008A22B1" w:rsidRDefault="00CA1F6B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094C1D2" w14:textId="69939C45" w:rsidR="00C13C72" w:rsidRPr="008A22B1" w:rsidRDefault="003D7927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8A22B1">
        <w:rPr>
          <w:rFonts w:asciiTheme="majorHAnsi" w:hAnsiTheme="majorHAnsi" w:cstheme="majorHAnsi"/>
          <w:sz w:val="20"/>
          <w:szCs w:val="20"/>
        </w:rPr>
        <w:t>Para el desarrollo de las obras de Conservación de Talleres del</w:t>
      </w:r>
      <w:r w:rsidR="00CD6221" w:rsidRPr="008A22B1">
        <w:rPr>
          <w:rFonts w:asciiTheme="majorHAnsi" w:hAnsiTheme="majorHAnsi" w:cstheme="majorHAnsi"/>
          <w:sz w:val="20"/>
          <w:szCs w:val="20"/>
        </w:rPr>
        <w:t xml:space="preserve"> Instituto Politécnico Juan Terrier </w:t>
      </w:r>
      <w:proofErr w:type="spellStart"/>
      <w:r w:rsidR="00CD6221" w:rsidRPr="008A22B1">
        <w:rPr>
          <w:rFonts w:asciiTheme="majorHAnsi" w:hAnsiTheme="majorHAnsi" w:cstheme="majorHAnsi"/>
          <w:sz w:val="20"/>
          <w:szCs w:val="20"/>
        </w:rPr>
        <w:t>Dailly</w:t>
      </w:r>
      <w:proofErr w:type="spellEnd"/>
      <w:r w:rsidR="00CD6221" w:rsidRPr="008A22B1">
        <w:rPr>
          <w:rFonts w:asciiTheme="majorHAnsi" w:hAnsiTheme="majorHAnsi" w:cstheme="majorHAnsi"/>
          <w:sz w:val="20"/>
          <w:szCs w:val="20"/>
        </w:rPr>
        <w:t xml:space="preserve"> </w:t>
      </w:r>
      <w:r w:rsidRPr="008A22B1">
        <w:rPr>
          <w:rFonts w:asciiTheme="majorHAnsi" w:hAnsiTheme="majorHAnsi" w:cstheme="majorHAnsi"/>
          <w:sz w:val="20"/>
          <w:szCs w:val="20"/>
        </w:rPr>
        <w:t xml:space="preserve">se cuenta con un plazo de 180 días </w:t>
      </w:r>
      <w:r w:rsidR="00C13C72" w:rsidRPr="008A22B1">
        <w:rPr>
          <w:rFonts w:asciiTheme="majorHAnsi" w:hAnsiTheme="majorHAnsi" w:cstheme="majorHAnsi"/>
          <w:sz w:val="20"/>
          <w:szCs w:val="20"/>
        </w:rPr>
        <w:t xml:space="preserve">de ejecución (6 meses).  Contemplando el inicio de las obras para diciembre de 2021, se calcula una finalización de obras para junio de 2022.  Con esto se considera </w:t>
      </w:r>
      <w:r w:rsidR="00C06C49" w:rsidRPr="008A22B1">
        <w:rPr>
          <w:rFonts w:asciiTheme="majorHAnsi" w:hAnsiTheme="majorHAnsi" w:cstheme="majorHAnsi"/>
          <w:sz w:val="20"/>
          <w:szCs w:val="20"/>
        </w:rPr>
        <w:t>un</w:t>
      </w:r>
      <w:r w:rsidR="00C13C72" w:rsidRPr="008A22B1">
        <w:rPr>
          <w:rFonts w:asciiTheme="majorHAnsi" w:hAnsiTheme="majorHAnsi" w:cstheme="majorHAnsi"/>
          <w:sz w:val="20"/>
          <w:szCs w:val="20"/>
        </w:rPr>
        <w:t xml:space="preserve"> plan de contingencia que permita el desarrollo de las obras mientras el colegio </w:t>
      </w:r>
      <w:r w:rsidR="008A2E1C" w:rsidRPr="008A22B1">
        <w:rPr>
          <w:rFonts w:asciiTheme="majorHAnsi" w:hAnsiTheme="majorHAnsi" w:cstheme="majorHAnsi"/>
          <w:sz w:val="20"/>
          <w:szCs w:val="20"/>
        </w:rPr>
        <w:t>se encuentre</w:t>
      </w:r>
      <w:r w:rsidR="00C13C72" w:rsidRPr="008A22B1">
        <w:rPr>
          <w:rFonts w:asciiTheme="majorHAnsi" w:hAnsiTheme="majorHAnsi" w:cstheme="majorHAnsi"/>
          <w:sz w:val="20"/>
          <w:szCs w:val="20"/>
        </w:rPr>
        <w:t xml:space="preserve"> en funcionamiento</w:t>
      </w:r>
      <w:r w:rsidR="008A2E1C" w:rsidRPr="008A22B1">
        <w:rPr>
          <w:rFonts w:asciiTheme="majorHAnsi" w:hAnsiTheme="majorHAnsi" w:cstheme="majorHAnsi"/>
          <w:sz w:val="20"/>
          <w:szCs w:val="20"/>
        </w:rPr>
        <w:t>.</w:t>
      </w:r>
    </w:p>
    <w:p w14:paraId="58FF05C9" w14:textId="4A8DCD01" w:rsidR="008A2E1C" w:rsidRPr="008A22B1" w:rsidRDefault="008A2E1C" w:rsidP="00D37B5D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6A30F4CE" w14:textId="77777777" w:rsidR="008A2E1C" w:rsidRPr="008A22B1" w:rsidRDefault="008A2E1C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>Para garantizar el inicio de las obras y su desarrollo en el tiempo pactado, se realiza un plan de contingencia</w:t>
      </w:r>
    </w:p>
    <w:p w14:paraId="732C5FBF" w14:textId="648EFFAD" w:rsidR="008A2E1C" w:rsidRDefault="008A2E1C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 xml:space="preserve">que considera </w:t>
      </w:r>
      <w:r w:rsidR="00BF0C2D" w:rsidRPr="008A22B1">
        <w:rPr>
          <w:rFonts w:asciiTheme="majorHAnsi" w:eastAsiaTheme="minorHAnsi" w:hAnsiTheme="majorHAnsi" w:cstheme="majorHAnsi"/>
          <w:sz w:val="20"/>
          <w:szCs w:val="20"/>
        </w:rPr>
        <w:t>tres</w:t>
      </w:r>
      <w:r w:rsidRPr="008A22B1">
        <w:rPr>
          <w:rFonts w:asciiTheme="majorHAnsi" w:eastAsiaTheme="minorHAnsi" w:hAnsiTheme="majorHAnsi" w:cstheme="majorHAnsi"/>
          <w:sz w:val="20"/>
          <w:szCs w:val="20"/>
        </w:rPr>
        <w:t xml:space="preserve"> ejes:</w:t>
      </w:r>
    </w:p>
    <w:p w14:paraId="5CF387A8" w14:textId="77777777" w:rsidR="00D37B5D" w:rsidRPr="008A22B1" w:rsidRDefault="00D37B5D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</w:p>
    <w:p w14:paraId="1B4564F7" w14:textId="1EF8A88B" w:rsidR="00BF0C2D" w:rsidRPr="00D37B5D" w:rsidRDefault="00D37B5D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</w:rPr>
        <w:t xml:space="preserve">1. </w:t>
      </w:r>
      <w:r w:rsidR="008A2E1C" w:rsidRPr="00D37B5D">
        <w:rPr>
          <w:rFonts w:asciiTheme="majorHAnsi" w:eastAsiaTheme="minorHAnsi" w:hAnsiTheme="majorHAnsi" w:cstheme="majorHAnsi"/>
          <w:sz w:val="20"/>
          <w:szCs w:val="20"/>
        </w:rPr>
        <w:t>Previo al inicio de las obras, se deberá</w:t>
      </w:r>
      <w:r w:rsidR="00BF0C2D" w:rsidRPr="00D37B5D">
        <w:rPr>
          <w:rFonts w:asciiTheme="majorHAnsi" w:eastAsiaTheme="minorHAnsi" w:hAnsiTheme="majorHAnsi" w:cstheme="majorHAnsi"/>
          <w:sz w:val="20"/>
          <w:szCs w:val="20"/>
        </w:rPr>
        <w:t xml:space="preserve"> subdividir</w:t>
      </w:r>
      <w:r w:rsidR="0097784B" w:rsidRPr="00D37B5D">
        <w:rPr>
          <w:rFonts w:asciiTheme="majorHAnsi" w:eastAsiaTheme="minorHAnsi" w:hAnsiTheme="majorHAnsi" w:cstheme="majorHAnsi"/>
          <w:sz w:val="20"/>
          <w:szCs w:val="20"/>
        </w:rPr>
        <w:t xml:space="preserve"> en</w:t>
      </w:r>
      <w:r w:rsidR="00BF0C2D" w:rsidRPr="00D37B5D">
        <w:rPr>
          <w:rFonts w:asciiTheme="majorHAnsi" w:eastAsiaTheme="minorHAnsi" w:hAnsiTheme="majorHAnsi" w:cstheme="majorHAnsi"/>
          <w:sz w:val="20"/>
          <w:szCs w:val="20"/>
        </w:rPr>
        <w:t xml:space="preserve"> dos de los talleres que no se van a intervenir para propiciar el uso compartido de los recintos. </w:t>
      </w:r>
    </w:p>
    <w:p w14:paraId="1E4EEC54" w14:textId="77777777" w:rsidR="00D37B5D" w:rsidRPr="00D37B5D" w:rsidRDefault="00D37B5D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</w:p>
    <w:p w14:paraId="4444EB2A" w14:textId="77777777" w:rsidR="008A2E1C" w:rsidRPr="008A22B1" w:rsidRDefault="008A2E1C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>2. Se deberá separar completamente las áreas a intervenir a través de cierres opacos, que impidan el</w:t>
      </w:r>
    </w:p>
    <w:p w14:paraId="22FE7AF5" w14:textId="787B4049" w:rsidR="008A2E1C" w:rsidRDefault="008A2E1C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>cruce de circulaciones de trabajadores y comunidad educativa.</w:t>
      </w:r>
    </w:p>
    <w:p w14:paraId="2B5E1F0A" w14:textId="77777777" w:rsidR="00D37B5D" w:rsidRPr="008A22B1" w:rsidRDefault="00D37B5D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</w:p>
    <w:p w14:paraId="17BFD489" w14:textId="77777777" w:rsidR="008A2E1C" w:rsidRPr="008A22B1" w:rsidRDefault="008A2E1C" w:rsidP="00D37B5D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>3. Programación de faenas por áreas.</w:t>
      </w:r>
    </w:p>
    <w:p w14:paraId="76ED1426" w14:textId="002AE1C8" w:rsidR="00F13ACA" w:rsidRPr="008A22B1" w:rsidRDefault="00F13ACA" w:rsidP="003D7927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08245F65" w14:textId="766C5FD6" w:rsidR="00F13ACA" w:rsidRPr="008A22B1" w:rsidRDefault="00F13ACA" w:rsidP="003D7927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36A57B29" w14:textId="0572AA24" w:rsidR="00F13ACA" w:rsidRPr="008A22B1" w:rsidRDefault="00F13ACA" w:rsidP="003D7927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3E3DF58B" w14:textId="77777777" w:rsidR="00D37B5D" w:rsidRDefault="00F13ACA">
      <w:pPr>
        <w:spacing w:after="160" w:line="259" w:lineRule="auto"/>
        <w:jc w:val="left"/>
        <w:rPr>
          <w:rFonts w:asciiTheme="majorHAnsi" w:eastAsiaTheme="min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br w:type="page"/>
      </w:r>
    </w:p>
    <w:p w14:paraId="4F12EB2C" w14:textId="26B38A4F" w:rsidR="00697266" w:rsidRDefault="00697266">
      <w:pPr>
        <w:spacing w:after="160" w:line="259" w:lineRule="auto"/>
        <w:jc w:val="left"/>
        <w:rPr>
          <w:rFonts w:asciiTheme="majorHAnsi" w:eastAsiaTheme="minorHAnsi" w:hAnsiTheme="majorHAnsi" w:cstheme="majorHAnsi"/>
          <w:sz w:val="20"/>
          <w:szCs w:val="20"/>
        </w:rPr>
      </w:pPr>
    </w:p>
    <w:p w14:paraId="1D3731EF" w14:textId="50CDC4C0" w:rsidR="00950AE9" w:rsidRPr="00D37B5D" w:rsidRDefault="00E9079A">
      <w:pPr>
        <w:spacing w:after="160" w:line="259" w:lineRule="auto"/>
        <w:jc w:val="left"/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D19330" wp14:editId="1A7FA90D">
                <wp:simplePos x="0" y="0"/>
                <wp:positionH relativeFrom="column">
                  <wp:posOffset>635</wp:posOffset>
                </wp:positionH>
                <wp:positionV relativeFrom="paragraph">
                  <wp:posOffset>63178</wp:posOffset>
                </wp:positionV>
                <wp:extent cx="5611495" cy="4095750"/>
                <wp:effectExtent l="0" t="0" r="8255" b="0"/>
                <wp:wrapNone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4095750"/>
                          <a:chOff x="0" y="0"/>
                          <a:chExt cx="5611495" cy="4095938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1" b="9290"/>
                          <a:stretch/>
                        </pic:blipFill>
                        <pic:spPr bwMode="auto">
                          <a:xfrm>
                            <a:off x="0" y="0"/>
                            <a:ext cx="5611495" cy="377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ángulo 11"/>
                        <wps:cNvSpPr/>
                        <wps:spPr>
                          <a:xfrm>
                            <a:off x="1399430" y="572494"/>
                            <a:ext cx="1509823" cy="903767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159026" y="3808675"/>
                            <a:ext cx="276447" cy="956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437322" y="3745064"/>
                            <a:ext cx="2222204" cy="350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BEB40" w14:textId="442A7B97" w:rsidR="008A22B1" w:rsidRPr="008A22B1" w:rsidRDefault="008A22B1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 w:rsidRPr="008A22B1"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 xml:space="preserve">Área </w:t>
                              </w:r>
                              <w:r w:rsidR="00447CB1"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del proyecto de Conservación</w:t>
                              </w:r>
                              <w:r w:rsidR="007B2BCE"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uadro de texto 84"/>
                        <wps:cNvSpPr txBox="1"/>
                        <wps:spPr>
                          <a:xfrm>
                            <a:off x="1470992" y="890546"/>
                            <a:ext cx="2807950" cy="350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A0729" w14:textId="5DC42471" w:rsidR="0069747A" w:rsidRPr="008A22B1" w:rsidRDefault="0069747A" w:rsidP="0069747A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TA01          TA02          TA03                TA04            TA 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19330" id="Grupo 85" o:spid="_x0000_s1033" style="position:absolute;margin-left:.05pt;margin-top:4.95pt;width:441.85pt;height:322.5pt;z-index:251718656" coordsize="56114,40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YpaKACkxS0UAH40mKWigAxSYpaK&#10;ACjFFFABikxzmlooAitreK0tYbaBdkMKLHGuScKBgDJ9q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4" type="#_x0000_t75" style="position:absolute;width:56114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">
                  <v:imagedata r:id="rId7" o:title="" croptop="4346f" cropbottom="6088f"/>
                </v:shape>
                <v:rect id="Rectángulo 11" o:spid="_x0000_s1035" style="position:absolute;left:13994;top:5724;width:15098;height: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" fillcolor="red" strokecolor="red" strokeweight="1pt">
                  <v:fill opacity="26214f"/>
                </v:rect>
                <v:rect id="Rectángulo 18" o:spid="_x0000_s1036" style="position:absolute;left:1590;top:38086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" fillcolor="red" strokecolor="red" strokeweight="1pt">
                  <v:fill opacity="26214f"/>
                </v:rect>
                <v:shape id="Cuadro de texto 19" o:spid="_x0000_s1037" type="#_x0000_t202" style="position:absolute;left:4373;top:37450;width:22222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B8BEB40" w14:textId="442A7B97" w:rsidR="008A22B1" w:rsidRPr="008A22B1" w:rsidRDefault="008A22B1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 w:rsidRPr="008A22B1">
                          <w:rPr>
                            <w:sz w:val="18"/>
                            <w:szCs w:val="18"/>
                            <w:lang w:val="es-419"/>
                          </w:rPr>
                          <w:t xml:space="preserve">Área </w:t>
                        </w:r>
                        <w:r w:rsidR="00447CB1">
                          <w:rPr>
                            <w:sz w:val="18"/>
                            <w:szCs w:val="18"/>
                            <w:lang w:val="es-419"/>
                          </w:rPr>
                          <w:t>del proyecto de Conservación</w:t>
                        </w:r>
                        <w:r w:rsidR="007B2BCE">
                          <w:rPr>
                            <w:sz w:val="18"/>
                            <w:szCs w:val="18"/>
                            <w:lang w:val="es-419"/>
                          </w:rPr>
                          <w:t>.</w:t>
                        </w:r>
                      </w:p>
                    </w:txbxContent>
                  </v:textbox>
                </v:shape>
                <v:shape id="Cuadro de texto 84" o:spid="_x0000_s1038" type="#_x0000_t202" style="position:absolute;left:14709;top:8905;width:28080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F2A0729" w14:textId="5DC42471" w:rsidR="0069747A" w:rsidRPr="008A22B1" w:rsidRDefault="0069747A" w:rsidP="0069747A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>TA01          TA02          TA03                TA04            TA 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62ADB0" w14:textId="730AC356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1B18C259" w14:textId="691CDA19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1FF44798" w14:textId="29BE867F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47742AA" w14:textId="67BA065F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6283BCB2" w14:textId="2C34B09C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63B694B" w14:textId="3A935AC5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4E426B37" w14:textId="35C86580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64FCD598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3E39A7F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4B42CA22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7C425B7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3CFF4BA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0C090C1" w14:textId="77777777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0EC97B8E" w14:textId="2E0CE46F" w:rsidR="00950AE9" w:rsidRDefault="00950AE9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09A7657" w14:textId="23B7306B" w:rsidR="00950AE9" w:rsidRPr="008A22B1" w:rsidRDefault="00950AE9" w:rsidP="00950AE9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8226C76" w14:textId="0551D6B4" w:rsidR="00D37B5D" w:rsidRDefault="00D37B5D" w:rsidP="00D37B5D">
      <w:pPr>
        <w:pStyle w:val="ListParagraph"/>
        <w:autoSpaceDE w:val="0"/>
        <w:autoSpaceDN w:val="0"/>
        <w:adjustRightInd w:val="0"/>
        <w:spacing w:line="240" w:lineRule="auto"/>
        <w:ind w:left="1440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4A538138" w14:textId="77777777" w:rsidR="00E9079A" w:rsidRPr="00E9079A" w:rsidRDefault="00E9079A" w:rsidP="00E9079A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3767544C" w14:textId="1219C160" w:rsidR="00697266" w:rsidRDefault="00697266" w:rsidP="00D37B5D">
      <w:pPr>
        <w:pStyle w:val="ListParagraph"/>
        <w:autoSpaceDE w:val="0"/>
        <w:autoSpaceDN w:val="0"/>
        <w:adjustRightInd w:val="0"/>
        <w:spacing w:line="240" w:lineRule="auto"/>
        <w:ind w:left="1440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011C4A95" w14:textId="77777777" w:rsidR="00697266" w:rsidRDefault="00697266" w:rsidP="00D37B5D">
      <w:pPr>
        <w:pStyle w:val="ListParagraph"/>
        <w:autoSpaceDE w:val="0"/>
        <w:autoSpaceDN w:val="0"/>
        <w:adjustRightInd w:val="0"/>
        <w:spacing w:line="240" w:lineRule="auto"/>
        <w:ind w:left="1440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50BACDCF" w14:textId="23E92EF3" w:rsidR="00950AE9" w:rsidRPr="008A22B1" w:rsidRDefault="00950AE9" w:rsidP="00D37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b/>
          <w:bCs/>
          <w:sz w:val="20"/>
          <w:szCs w:val="20"/>
        </w:rPr>
        <w:t>PLANIFICACI</w:t>
      </w:r>
      <w:r w:rsidR="00C560D0">
        <w:rPr>
          <w:rFonts w:asciiTheme="majorHAnsi" w:eastAsiaTheme="minorHAnsi" w:hAnsiTheme="majorHAnsi" w:cstheme="majorHAnsi"/>
          <w:b/>
          <w:bCs/>
          <w:sz w:val="20"/>
          <w:szCs w:val="20"/>
        </w:rPr>
        <w:t>Ó</w:t>
      </w:r>
      <w:r w:rsidRPr="008A22B1">
        <w:rPr>
          <w:rFonts w:asciiTheme="majorHAnsi" w:eastAsiaTheme="minorHAnsi" w:hAnsiTheme="majorHAnsi" w:cstheme="majorHAnsi"/>
          <w:b/>
          <w:bCs/>
          <w:sz w:val="20"/>
          <w:szCs w:val="20"/>
        </w:rPr>
        <w:t>N DEL PROYECTO</w:t>
      </w:r>
    </w:p>
    <w:p w14:paraId="29764EC0" w14:textId="77777777" w:rsidR="00950AE9" w:rsidRPr="008A22B1" w:rsidRDefault="00950AE9" w:rsidP="00950AE9">
      <w:pPr>
        <w:pStyle w:val="ListParagraph"/>
        <w:autoSpaceDE w:val="0"/>
        <w:autoSpaceDN w:val="0"/>
        <w:adjustRightInd w:val="0"/>
        <w:spacing w:line="240" w:lineRule="auto"/>
        <w:ind w:left="1068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08621744" w14:textId="3C0B9AC9" w:rsidR="00845B50" w:rsidRDefault="00950AE9" w:rsidP="00845B5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A22B1">
        <w:rPr>
          <w:rFonts w:asciiTheme="majorHAnsi" w:eastAsiaTheme="minorHAnsi" w:hAnsiTheme="majorHAnsi" w:cstheme="majorHAnsi"/>
          <w:sz w:val="20"/>
          <w:szCs w:val="20"/>
        </w:rPr>
        <w:t>Las Obras del Proyecto de Conservación se realizarán en un plazo total de 180 días (6 meses),</w:t>
      </w:r>
      <w:r w:rsidR="00845B50">
        <w:rPr>
          <w:rFonts w:asciiTheme="majorHAnsi" w:eastAsiaTheme="minorHAnsi" w:hAnsiTheme="majorHAnsi" w:cstheme="majorHAnsi"/>
          <w:sz w:val="20"/>
          <w:szCs w:val="20"/>
        </w:rPr>
        <w:t xml:space="preserve"> d</w:t>
      </w:r>
      <w:r w:rsidR="00845B50" w:rsidRPr="008A22B1">
        <w:rPr>
          <w:rFonts w:asciiTheme="majorHAnsi" w:hAnsiTheme="majorHAnsi" w:cstheme="majorHAnsi"/>
          <w:sz w:val="20"/>
          <w:szCs w:val="20"/>
        </w:rPr>
        <w:t xml:space="preserve">urante este plazo, las actividades académicas se </w:t>
      </w:r>
      <w:r w:rsidR="00845B50">
        <w:rPr>
          <w:rFonts w:asciiTheme="majorHAnsi" w:hAnsiTheme="majorHAnsi" w:cstheme="majorHAnsi"/>
          <w:sz w:val="20"/>
          <w:szCs w:val="20"/>
        </w:rPr>
        <w:t>verán</w:t>
      </w:r>
      <w:r w:rsidR="00845B50" w:rsidRPr="008A22B1">
        <w:rPr>
          <w:rFonts w:asciiTheme="majorHAnsi" w:hAnsiTheme="majorHAnsi" w:cstheme="majorHAnsi"/>
          <w:sz w:val="20"/>
          <w:szCs w:val="20"/>
        </w:rPr>
        <w:t xml:space="preserve"> perjudicadas debido a la ejecución del mismo proyecto, por lo que se plantea la ejecución de este en </w:t>
      </w:r>
      <w:r w:rsidR="00845B50">
        <w:rPr>
          <w:rFonts w:asciiTheme="majorHAnsi" w:hAnsiTheme="majorHAnsi" w:cstheme="majorHAnsi"/>
          <w:sz w:val="20"/>
          <w:szCs w:val="20"/>
        </w:rPr>
        <w:t>2 fases, la primera de 4</w:t>
      </w:r>
      <w:r w:rsidR="00845B50" w:rsidRPr="008A22B1">
        <w:rPr>
          <w:rFonts w:asciiTheme="majorHAnsi" w:hAnsiTheme="majorHAnsi" w:cstheme="majorHAnsi"/>
          <w:sz w:val="20"/>
          <w:szCs w:val="20"/>
        </w:rPr>
        <w:t xml:space="preserve"> meses</w:t>
      </w:r>
      <w:r w:rsidR="00845B50">
        <w:rPr>
          <w:rFonts w:asciiTheme="majorHAnsi" w:hAnsiTheme="majorHAnsi" w:cstheme="majorHAnsi"/>
          <w:sz w:val="20"/>
          <w:szCs w:val="20"/>
        </w:rPr>
        <w:t xml:space="preserve"> y la segunda, de los dos meses restantes.  </w:t>
      </w:r>
    </w:p>
    <w:p w14:paraId="243DF799" w14:textId="7850759B" w:rsidR="00E45DC6" w:rsidRDefault="00E45DC6" w:rsidP="00845B5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BCB105" w14:textId="700EE43C" w:rsidR="00E45DC6" w:rsidRPr="00845B50" w:rsidRDefault="00E45DC6" w:rsidP="00845B50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a manera de proceder corresponderá a </w:t>
      </w:r>
      <w:r w:rsidR="008A5B0A">
        <w:rPr>
          <w:rFonts w:asciiTheme="majorHAnsi" w:hAnsiTheme="majorHAnsi" w:cstheme="majorHAnsi"/>
          <w:sz w:val="20"/>
          <w:szCs w:val="20"/>
        </w:rPr>
        <w:t>trasladar las actividades que se realizan en los recintos a intervenir, a otros recintos existentes que puedan cumplir con el espacio necesario para albergar todas estas actividades por separado o simultáneamente.</w:t>
      </w:r>
    </w:p>
    <w:p w14:paraId="58556B8D" w14:textId="77777777" w:rsidR="008A5B0A" w:rsidRPr="008A22B1" w:rsidRDefault="008A5B0A" w:rsidP="00845B50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98BEAA8" w14:textId="3906F12F" w:rsidR="00950AE9" w:rsidRDefault="00845B50" w:rsidP="00E9079A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8A22B1">
        <w:rPr>
          <w:rFonts w:asciiTheme="majorHAnsi" w:hAnsiTheme="majorHAnsi" w:cstheme="majorHAnsi"/>
          <w:sz w:val="20"/>
          <w:szCs w:val="20"/>
        </w:rPr>
        <w:t xml:space="preserve">En los siguientes esquemas se muestran las </w:t>
      </w:r>
      <w:r w:rsidR="00E9079A">
        <w:rPr>
          <w:rFonts w:asciiTheme="majorHAnsi" w:hAnsiTheme="majorHAnsi" w:cstheme="majorHAnsi"/>
          <w:sz w:val="20"/>
          <w:szCs w:val="20"/>
        </w:rPr>
        <w:t>fases en las que se</w:t>
      </w:r>
      <w:r w:rsidRPr="008A22B1">
        <w:rPr>
          <w:rFonts w:asciiTheme="majorHAnsi" w:hAnsiTheme="majorHAnsi" w:cstheme="majorHAnsi"/>
          <w:sz w:val="20"/>
          <w:szCs w:val="20"/>
        </w:rPr>
        <w:t xml:space="preserve"> ejecutar</w:t>
      </w:r>
      <w:r w:rsidR="00E9079A">
        <w:rPr>
          <w:rFonts w:asciiTheme="majorHAnsi" w:hAnsiTheme="majorHAnsi" w:cstheme="majorHAnsi"/>
          <w:sz w:val="20"/>
          <w:szCs w:val="20"/>
        </w:rPr>
        <w:t xml:space="preserve">á el Proyecto de Conservación de Talleres, Etapa 1, </w:t>
      </w:r>
      <w:r w:rsidRPr="008A22B1">
        <w:rPr>
          <w:rFonts w:asciiTheme="majorHAnsi" w:hAnsiTheme="majorHAnsi" w:cstheme="majorHAnsi"/>
          <w:sz w:val="20"/>
          <w:szCs w:val="20"/>
        </w:rPr>
        <w:t>y los recintos disponibles para la readecuación de las actividades educativas.</w:t>
      </w:r>
    </w:p>
    <w:p w14:paraId="7EDAD18D" w14:textId="77777777" w:rsidR="00E9079A" w:rsidRPr="00E9079A" w:rsidRDefault="00E9079A" w:rsidP="00E9079A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7B5E31B" w14:textId="69623075" w:rsidR="00950AE9" w:rsidRDefault="00760012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b/>
          <w:bCs/>
          <w:sz w:val="20"/>
          <w:szCs w:val="20"/>
        </w:rPr>
        <w:t>Fase</w:t>
      </w:r>
      <w:r w:rsidR="00950AE9" w:rsidRPr="00B56F23">
        <w:rPr>
          <w:rFonts w:asciiTheme="majorHAnsi" w:eastAsiaTheme="minorHAnsi" w:hAnsiTheme="majorHAnsi" w:cstheme="majorHAnsi"/>
          <w:b/>
          <w:bCs/>
          <w:sz w:val="20"/>
          <w:szCs w:val="20"/>
        </w:rPr>
        <w:t xml:space="preserve"> 1</w:t>
      </w:r>
      <w:r w:rsidR="00950AE9" w:rsidRPr="008A22B1">
        <w:rPr>
          <w:rFonts w:asciiTheme="majorHAnsi" w:eastAsiaTheme="minorHAnsi" w:hAnsiTheme="majorHAnsi" w:cstheme="majorHAnsi"/>
          <w:sz w:val="20"/>
          <w:szCs w:val="20"/>
        </w:rPr>
        <w:t>: Habilitación de dos talleres</w:t>
      </w:r>
      <w:r w:rsidR="0069747A">
        <w:rPr>
          <w:rFonts w:asciiTheme="majorHAnsi" w:eastAsiaTheme="minorHAnsi" w:hAnsiTheme="majorHAnsi" w:cstheme="majorHAnsi"/>
          <w:sz w:val="20"/>
          <w:szCs w:val="20"/>
        </w:rPr>
        <w:t xml:space="preserve"> TA04 y TA05</w:t>
      </w:r>
      <w:r w:rsidR="00D37B5D">
        <w:rPr>
          <w:rFonts w:asciiTheme="majorHAnsi" w:eastAsiaTheme="minorHAnsi" w:hAnsiTheme="majorHAnsi" w:cstheme="majorHAnsi"/>
          <w:sz w:val="20"/>
          <w:szCs w:val="20"/>
        </w:rPr>
        <w:t xml:space="preserve">, </w:t>
      </w:r>
      <w:r w:rsidR="00950AE9" w:rsidRPr="008A22B1">
        <w:rPr>
          <w:rFonts w:asciiTheme="majorHAnsi" w:eastAsiaTheme="minorHAnsi" w:hAnsiTheme="majorHAnsi" w:cstheme="majorHAnsi"/>
          <w:sz w:val="20"/>
          <w:szCs w:val="20"/>
        </w:rPr>
        <w:t xml:space="preserve">que no se </w:t>
      </w:r>
      <w:r w:rsidR="00D37B5D">
        <w:rPr>
          <w:rFonts w:asciiTheme="majorHAnsi" w:eastAsiaTheme="minorHAnsi" w:hAnsiTheme="majorHAnsi" w:cstheme="majorHAnsi"/>
          <w:sz w:val="20"/>
          <w:szCs w:val="20"/>
        </w:rPr>
        <w:t>intervendrán,</w:t>
      </w:r>
      <w:r w:rsidR="00950AE9" w:rsidRPr="008A22B1">
        <w:rPr>
          <w:rFonts w:asciiTheme="majorHAnsi" w:eastAsiaTheme="minorHAnsi" w:hAnsiTheme="majorHAnsi" w:cstheme="majorHAnsi"/>
          <w:sz w:val="20"/>
          <w:szCs w:val="20"/>
        </w:rPr>
        <w:t xml:space="preserve"> para compartir los espacios</w:t>
      </w:r>
      <w:r w:rsidR="00D37B5D">
        <w:rPr>
          <w:rFonts w:asciiTheme="majorHAnsi" w:eastAsiaTheme="minorHAnsi" w:hAnsiTheme="majorHAnsi" w:cstheme="majorHAnsi"/>
          <w:sz w:val="20"/>
          <w:szCs w:val="20"/>
        </w:rPr>
        <w:t xml:space="preserve"> educacionales</w:t>
      </w:r>
      <w:r w:rsidR="0069747A">
        <w:rPr>
          <w:rFonts w:asciiTheme="majorHAnsi" w:eastAsiaTheme="minorHAnsi" w:hAnsiTheme="majorHAnsi" w:cstheme="majorHAnsi"/>
          <w:sz w:val="20"/>
          <w:szCs w:val="20"/>
        </w:rPr>
        <w:t xml:space="preserve"> y que los alumnos de los talleres TA01 y Ta02 puedan seguir realizando las actividades correspondientes</w:t>
      </w:r>
      <w:r w:rsidR="00D37B5D">
        <w:rPr>
          <w:rFonts w:asciiTheme="majorHAnsi" w:eastAsiaTheme="minorHAnsi" w:hAnsiTheme="majorHAnsi" w:cstheme="majorHAnsi"/>
          <w:sz w:val="20"/>
          <w:szCs w:val="20"/>
        </w:rPr>
        <w:t>.  Mover maquinaria y equipos para no detener el proceso educativo.</w:t>
      </w:r>
    </w:p>
    <w:p w14:paraId="76E9EC57" w14:textId="77777777" w:rsidR="00E9079A" w:rsidRDefault="00E9079A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1A659266" w14:textId="77777777" w:rsidR="00E9079A" w:rsidRDefault="00E9079A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07095FCF" w14:textId="77777777" w:rsidR="00E9079A" w:rsidRDefault="00E9079A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</w:p>
    <w:p w14:paraId="69E1284D" w14:textId="20055137" w:rsidR="00E9079A" w:rsidRDefault="00E9079A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</w:rPr>
        <w:lastRenderedPageBreak/>
        <w:t>Se traslada el Curso del TA01 a una parte del taller TA04.</w:t>
      </w:r>
    </w:p>
    <w:p w14:paraId="3EACD78E" w14:textId="704AE90A" w:rsidR="00E9079A" w:rsidRPr="008A22B1" w:rsidRDefault="00E9079A" w:rsidP="00845B50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</w:rPr>
        <w:t>Se traslada el Curso del TA02 a una parte del taller TA05.</w:t>
      </w:r>
    </w:p>
    <w:p w14:paraId="25C91589" w14:textId="73AE7122" w:rsidR="00950AE9" w:rsidRDefault="00AB1EC3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37279E" wp14:editId="1CB55A10">
                <wp:simplePos x="0" y="0"/>
                <wp:positionH relativeFrom="column">
                  <wp:posOffset>4386</wp:posOffset>
                </wp:positionH>
                <wp:positionV relativeFrom="paragraph">
                  <wp:posOffset>263791</wp:posOffset>
                </wp:positionV>
                <wp:extent cx="5623560" cy="2616835"/>
                <wp:effectExtent l="0" t="0" r="0" b="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616835"/>
                          <a:chOff x="0" y="0"/>
                          <a:chExt cx="5623560" cy="2616835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5623560" cy="2616835"/>
                            <a:chOff x="0" y="0"/>
                            <a:chExt cx="5624017" cy="2616835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31" b="9290"/>
                            <a:stretch/>
                          </pic:blipFill>
                          <pic:spPr bwMode="auto">
                            <a:xfrm>
                              <a:off x="0" y="0"/>
                              <a:ext cx="3891280" cy="2616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" name="Rectángulo 43"/>
                          <wps:cNvSpPr/>
                          <wps:spPr>
                            <a:xfrm>
                              <a:off x="2020186" y="393405"/>
                              <a:ext cx="839470" cy="28707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3891516" y="542260"/>
                              <a:ext cx="276430" cy="9568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4167962" y="478465"/>
                              <a:ext cx="145605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371B5" w14:textId="77777777" w:rsidR="00697266" w:rsidRPr="008A22B1" w:rsidRDefault="00697266" w:rsidP="00697266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Fase 1_ traslado del curso de los Talleres 01 y 02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988827" y="393405"/>
                              <a:ext cx="679982" cy="616688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3891516" y="946298"/>
                              <a:ext cx="276430" cy="9568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4167623" y="882502"/>
                              <a:ext cx="1456055" cy="152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DFCDB" w14:textId="77777777" w:rsidR="00697266" w:rsidRPr="008A22B1" w:rsidRDefault="00697266" w:rsidP="00697266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Área a la que se trasladan las actividades del taller 01 y 02 y que deberán compartir espacio con las actividades de los talleres existentes 04 y 05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onector: curvado 50"/>
                          <wps:cNvCnPr/>
                          <wps:spPr>
                            <a:xfrm flipV="1">
                              <a:off x="1424762" y="544034"/>
                              <a:ext cx="744103" cy="21087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Cuadro de texto 94"/>
                        <wps:cNvSpPr txBox="1"/>
                        <wps:spPr>
                          <a:xfrm>
                            <a:off x="946296" y="478465"/>
                            <a:ext cx="2807950" cy="627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A3DB8" w14:textId="140B2EF9" w:rsidR="00E9079A" w:rsidRDefault="00E9079A" w:rsidP="00E9079A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TA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01    TA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02       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      </w:t>
                              </w:r>
                              <w:r w:rsidR="00AB1EC3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="00AB1EC3"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TA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="00AB1EC3"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0</w:t>
                              </w:r>
                              <w:r w:rsidR="00AB1EC3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1</w:t>
                              </w:r>
                              <w:r w:rsidR="00AB1EC3"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  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</w:t>
                              </w:r>
                              <w:r w:rsidR="00AB1EC3"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TA 0</w:t>
                              </w:r>
                              <w:r w:rsidR="00AB1EC3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2</w:t>
                              </w:r>
                            </w:p>
                            <w:p w14:paraId="055DB50B" w14:textId="77777777" w:rsidR="00E9079A" w:rsidRDefault="00E9079A" w:rsidP="00E9079A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</w:p>
                            <w:p w14:paraId="6B839644" w14:textId="3B119A66" w:rsidR="00E9079A" w:rsidRPr="00E9079A" w:rsidRDefault="00E9079A" w:rsidP="00E9079A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                                        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="00AB1EC3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TA</w:t>
                              </w:r>
                              <w:r w:rsidR="00046D79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04        TA 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7279E" id="Grupo 95" o:spid="_x0000_s1039" style="position:absolute;margin-left:.35pt;margin-top:20.75pt;width:442.8pt;height:206.05pt;z-index:251726848" coordsize="56235,2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">
                <v:group id="Grupo 52" o:spid="_x0000_s1040" style="position:absolute;width:56235;height:26168" coordsize="56240,2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n 42" o:spid="_x0000_s1041" type="#_x0000_t75" style="position:absolute;width:38912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">
                    <v:imagedata r:id="rId9" o:title="" croptop="4346f" cropbottom="6088f"/>
                  </v:shape>
                  <v:rect id="Rectángulo 43" o:spid="_x0000_s1042" style="position:absolute;left:20201;top:3934;width:83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" fillcolor="yellow" strokecolor="yellow" strokeweight="1pt">
                    <v:fill opacity="26214f"/>
                  </v:rect>
                  <v:rect id="Rectángulo 44" o:spid="_x0000_s1043" style="position:absolute;left:38915;top:5422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" fillcolor="#ffc000" strokecolor="#ffc000" strokeweight="1pt">
                    <v:fill opacity="26214f"/>
                  </v:rect>
                  <v:shape id="Cuadro de texto 45" o:spid="_x0000_s1044" type="#_x0000_t202" style="position:absolute;left:41679;top:4784;width:145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D6371B5" w14:textId="77777777" w:rsidR="00697266" w:rsidRPr="008A22B1" w:rsidRDefault="00697266" w:rsidP="00697266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Fase 1_ traslado del curso de los Talleres 01 y 02. </w:t>
                          </w:r>
                        </w:p>
                      </w:txbxContent>
                    </v:textbox>
                  </v:shape>
                  <v:rect id="Rectángulo 46" o:spid="_x0000_s1045" style="position:absolute;left:9888;top:3934;width:6800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" fillcolor="#ffc000" strokecolor="#ffc000" strokeweight="1pt">
                    <v:fill opacity="26214f"/>
                  </v:rect>
                  <v:rect id="Rectángulo 47" o:spid="_x0000_s1046" style="position:absolute;left:38915;top:9462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" fillcolor="yellow" strokecolor="yellow" strokeweight="1pt">
                    <v:fill opacity="26214f"/>
                  </v:rect>
                  <v:shape id="Cuadro de texto 48" o:spid="_x0000_s1047" type="#_x0000_t202" style="position:absolute;left:41676;top:8825;width:14560;height:15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B0DFCDB" w14:textId="77777777" w:rsidR="00697266" w:rsidRPr="008A22B1" w:rsidRDefault="00697266" w:rsidP="00697266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>Área a la que se trasladan las actividades del taller 01 y 02 y que deberán compartir espacio con las actividades de los talleres existentes 04 y 05.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curvado 50" o:spid="_x0000_s1048" type="#_x0000_t38" style="position:absolute;left:14247;top:5440;width:7441;height:210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" adj="10800" strokecolor="windowText" strokeweight=".25pt">
                    <v:stroke endarrow="block" joinstyle="miter"/>
                  </v:shape>
                </v:group>
                <v:shape id="Cuadro de texto 94" o:spid="_x0000_s1049" type="#_x0000_t202" style="position:absolute;left:9462;top:4784;width:28080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31BA3DB8" w14:textId="140B2EF9" w:rsidR="00E9079A" w:rsidRDefault="00E9079A" w:rsidP="00E9079A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TA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01    TA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02        </w:t>
                        </w: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          </w:t>
                        </w:r>
                        <w:r w:rsidR="00AB1EC3">
                          <w:rPr>
                            <w:sz w:val="16"/>
                            <w:szCs w:val="16"/>
                            <w:lang w:val="es-419"/>
                          </w:rPr>
                          <w:t xml:space="preserve">   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="00AB1EC3" w:rsidRPr="00E9079A">
                          <w:rPr>
                            <w:sz w:val="16"/>
                            <w:szCs w:val="16"/>
                            <w:lang w:val="es-419"/>
                          </w:rPr>
                          <w:t>TA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="00AB1EC3" w:rsidRPr="00E9079A">
                          <w:rPr>
                            <w:sz w:val="16"/>
                            <w:szCs w:val="16"/>
                            <w:lang w:val="es-419"/>
                          </w:rPr>
                          <w:t>0</w:t>
                        </w:r>
                        <w:r w:rsidR="00AB1EC3">
                          <w:rPr>
                            <w:sz w:val="16"/>
                            <w:szCs w:val="16"/>
                            <w:lang w:val="es-419"/>
                          </w:rPr>
                          <w:t>1</w:t>
                        </w:r>
                        <w:r w:rsidR="00AB1EC3"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      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  </w:t>
                        </w:r>
                        <w:r w:rsidR="00AB1EC3" w:rsidRPr="00E9079A">
                          <w:rPr>
                            <w:sz w:val="16"/>
                            <w:szCs w:val="16"/>
                            <w:lang w:val="es-419"/>
                          </w:rPr>
                          <w:t>TA 0</w:t>
                        </w:r>
                        <w:r w:rsidR="00AB1EC3">
                          <w:rPr>
                            <w:sz w:val="16"/>
                            <w:szCs w:val="16"/>
                            <w:lang w:val="es-419"/>
                          </w:rPr>
                          <w:t>2</w:t>
                        </w:r>
                      </w:p>
                      <w:p w14:paraId="055DB50B" w14:textId="77777777" w:rsidR="00E9079A" w:rsidRDefault="00E9079A" w:rsidP="00E9079A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</w:p>
                      <w:p w14:paraId="6B839644" w14:textId="3B119A66" w:rsidR="00E9079A" w:rsidRPr="00E9079A" w:rsidRDefault="00E9079A" w:rsidP="00E9079A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                                           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="00AB1EC3">
                          <w:rPr>
                            <w:sz w:val="16"/>
                            <w:szCs w:val="16"/>
                            <w:lang w:val="es-419"/>
                          </w:rPr>
                          <w:t xml:space="preserve"> 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 TA</w:t>
                        </w:r>
                        <w:r w:rsidR="00046D79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04        TA 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08C59B" w14:textId="4056840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EA28C36" w14:textId="0FCB5F0E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7E21E19" w14:textId="077244B6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CAFF070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1843D430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3CA7660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CC1A7E1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14D785E5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E5A6ED7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6604984F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03B3804F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0384C20F" w14:textId="06419F4E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FB9902" wp14:editId="401FBFCE">
                <wp:simplePos x="0" y="0"/>
                <wp:positionH relativeFrom="column">
                  <wp:posOffset>0</wp:posOffset>
                </wp:positionH>
                <wp:positionV relativeFrom="paragraph">
                  <wp:posOffset>43977</wp:posOffset>
                </wp:positionV>
                <wp:extent cx="5629910" cy="2616835"/>
                <wp:effectExtent l="0" t="0" r="0" b="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2616835"/>
                          <a:chOff x="0" y="0"/>
                          <a:chExt cx="5630490" cy="2616835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1" b="9290"/>
                          <a:stretch/>
                        </pic:blipFill>
                        <pic:spPr bwMode="auto">
                          <a:xfrm>
                            <a:off x="0" y="0"/>
                            <a:ext cx="3891280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Cuadro de texto 66"/>
                        <wps:cNvSpPr txBox="1"/>
                        <wps:spPr>
                          <a:xfrm>
                            <a:off x="4174435" y="477079"/>
                            <a:ext cx="145605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A17B4" w14:textId="77777777" w:rsidR="00697266" w:rsidRPr="008A22B1" w:rsidRDefault="00697266" w:rsidP="00697266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 xml:space="preserve">Fase 1_ área a ejecutar en fase 1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993913" y="389614"/>
                            <a:ext cx="679982" cy="616688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3896140" y="540689"/>
                            <a:ext cx="276430" cy="9568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4174435" y="882595"/>
                            <a:ext cx="1456055" cy="152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C2C6E" w14:textId="77777777" w:rsidR="00697266" w:rsidRPr="008A22B1" w:rsidRDefault="00697266" w:rsidP="00697266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Cerramiento perimetral de obr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bre: forma 72"/>
                        <wps:cNvSpPr/>
                        <wps:spPr>
                          <a:xfrm>
                            <a:off x="930303" y="286247"/>
                            <a:ext cx="747423" cy="842838"/>
                          </a:xfrm>
                          <a:custGeom>
                            <a:avLst/>
                            <a:gdLst>
                              <a:gd name="connsiteX0" fmla="*/ 739471 w 747423"/>
                              <a:gd name="connsiteY0" fmla="*/ 119269 h 842838"/>
                              <a:gd name="connsiteX1" fmla="*/ 739471 w 747423"/>
                              <a:gd name="connsiteY1" fmla="*/ 0 h 842838"/>
                              <a:gd name="connsiteX2" fmla="*/ 0 w 747423"/>
                              <a:gd name="connsiteY2" fmla="*/ 0 h 842838"/>
                              <a:gd name="connsiteX3" fmla="*/ 0 w 747423"/>
                              <a:gd name="connsiteY3" fmla="*/ 842838 h 842838"/>
                              <a:gd name="connsiteX4" fmla="*/ 747423 w 747423"/>
                              <a:gd name="connsiteY4" fmla="*/ 842838 h 842838"/>
                              <a:gd name="connsiteX5" fmla="*/ 747423 w 747423"/>
                              <a:gd name="connsiteY5" fmla="*/ 731520 h 842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7423" h="842838">
                                <a:moveTo>
                                  <a:pt x="739471" y="119269"/>
                                </a:moveTo>
                                <a:lnTo>
                                  <a:pt x="7394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2838"/>
                                </a:lnTo>
                                <a:lnTo>
                                  <a:pt x="747423" y="842838"/>
                                </a:lnTo>
                                <a:lnTo>
                                  <a:pt x="747423" y="73152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ector recto 73"/>
                        <wps:cNvCnPr/>
                        <wps:spPr>
                          <a:xfrm flipH="1">
                            <a:off x="3896140" y="1009816"/>
                            <a:ext cx="27829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B9902" id="Grupo 74" o:spid="_x0000_s1050" style="position:absolute;margin-left:0;margin-top:3.45pt;width:443.3pt;height:206.05pt;z-index:251723776" coordsize="56304,2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">
                <v:shape id="Imagen 63" o:spid="_x0000_s1051" type="#_x0000_t75" style="position:absolute;width:38912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">
                  <v:imagedata r:id="rId9" o:title="" croptop="4346f" cropbottom="6088f"/>
                </v:shape>
                <v:shape id="Cuadro de texto 66" o:spid="_x0000_s1052" type="#_x0000_t202" style="position:absolute;left:41744;top:4770;width:145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2AA17B4" w14:textId="77777777" w:rsidR="00697266" w:rsidRPr="008A22B1" w:rsidRDefault="00697266" w:rsidP="00697266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 xml:space="preserve">Fase 1_ área a ejecutar en fase 1. </w:t>
                        </w:r>
                      </w:p>
                    </w:txbxContent>
                  </v:textbox>
                </v:shape>
                <v:rect id="Rectángulo 67" o:spid="_x0000_s1053" style="position:absolute;left:9939;top:3896;width:6799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" fillcolor="#ffc000" strokecolor="#ffc000" strokeweight="1pt">
                  <v:fill opacity="26214f"/>
                </v:rect>
                <v:rect id="Rectángulo 65" o:spid="_x0000_s1054" style="position:absolute;left:38961;top:5406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" fillcolor="#ffc000" strokecolor="#ffc000" strokeweight="1pt">
                  <v:fill opacity="26214f"/>
                </v:rect>
                <v:shape id="Cuadro de texto 69" o:spid="_x0000_s1055" type="#_x0000_t202" style="position:absolute;left:41744;top:8825;width:14560;height:1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625C2C6E" w14:textId="77777777" w:rsidR="00697266" w:rsidRPr="008A22B1" w:rsidRDefault="00697266" w:rsidP="00697266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>Cerramiento perimetral de obras.</w:t>
                        </w:r>
                      </w:p>
                    </w:txbxContent>
                  </v:textbox>
                </v:shape>
                <v:shape id="Forma libre: forma 72" o:spid="_x0000_s1056" style="position:absolute;left:9303;top:2862;width:7474;height:8428;visibility:visible;mso-wrap-style:square;v-text-anchor:middle" coordsize="747423,84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" path="m739471,119269l739471,,,,,842838r747423,l747423,731520e" filled="f" strokecolor="windowText" strokeweight="1pt">
                  <v:stroke dashstyle="dash" joinstyle="miter"/>
                  <v:path arrowok="t" o:connecttype="custom" o:connectlocs="739471,119269;739471,0;0,0;0,842838;747423,842838;747423,731520" o:connectangles="0,0,0,0,0,0"/>
                </v:shape>
                <v:line id="Conector recto 73" o:spid="_x0000_s1057" style="position:absolute;flip:x;visibility:visible;mso-wrap-style:square" from="38961,10098" to="41744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" strokecolor="windowText" strokeweight="1pt">
                  <v:stroke dashstyle="dash" joinstyle="miter"/>
                </v:line>
              </v:group>
            </w:pict>
          </mc:Fallback>
        </mc:AlternateContent>
      </w:r>
    </w:p>
    <w:p w14:paraId="2DC6BD56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3220443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D6323B5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08C54376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CC59715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4DF0BDE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8F75A89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08F0323C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235B8CC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6C3A2348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6A24C779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9C4288F" w14:textId="4C0EAD8D" w:rsidR="00152B09" w:rsidRDefault="00152B09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 fase 1 deberá ejecutarse en 4 meses entre diciembre de 2021 y abril de 2022 para dar paso a la fase dos del proyecto de conservación</w:t>
      </w:r>
      <w:r w:rsidR="00BD7B9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que corresponde a la intervención del taller </w:t>
      </w:r>
      <w:r w:rsidR="004936EF">
        <w:rPr>
          <w:rFonts w:asciiTheme="majorHAnsi" w:hAnsiTheme="majorHAnsi" w:cstheme="majorHAnsi"/>
          <w:sz w:val="20"/>
          <w:szCs w:val="20"/>
        </w:rPr>
        <w:t>TA</w:t>
      </w:r>
      <w:r>
        <w:rPr>
          <w:rFonts w:asciiTheme="majorHAnsi" w:hAnsiTheme="majorHAnsi" w:cstheme="majorHAnsi"/>
          <w:sz w:val="20"/>
          <w:szCs w:val="20"/>
        </w:rPr>
        <w:t>03.</w:t>
      </w:r>
      <w:r w:rsidR="00BD7B9D">
        <w:rPr>
          <w:rFonts w:asciiTheme="majorHAnsi" w:hAnsiTheme="majorHAnsi" w:cstheme="majorHAnsi"/>
          <w:sz w:val="20"/>
          <w:szCs w:val="20"/>
        </w:rPr>
        <w:t xml:space="preserve">  Al momento de termino de los 4 meses, los alumnos de los talleres </w:t>
      </w:r>
      <w:r w:rsidR="004936EF">
        <w:rPr>
          <w:rFonts w:asciiTheme="majorHAnsi" w:hAnsiTheme="majorHAnsi" w:cstheme="majorHAnsi"/>
          <w:sz w:val="20"/>
          <w:szCs w:val="20"/>
        </w:rPr>
        <w:t>TA</w:t>
      </w:r>
      <w:r w:rsidR="00BD7B9D">
        <w:rPr>
          <w:rFonts w:asciiTheme="majorHAnsi" w:hAnsiTheme="majorHAnsi" w:cstheme="majorHAnsi"/>
          <w:sz w:val="20"/>
          <w:szCs w:val="20"/>
        </w:rPr>
        <w:t xml:space="preserve">01 y 02 que realizaban sus actividades en </w:t>
      </w:r>
      <w:r w:rsidR="004936EF">
        <w:rPr>
          <w:rFonts w:asciiTheme="majorHAnsi" w:hAnsiTheme="majorHAnsi" w:cstheme="majorHAnsi"/>
          <w:sz w:val="20"/>
          <w:szCs w:val="20"/>
        </w:rPr>
        <w:t>los t</w:t>
      </w:r>
      <w:r w:rsidR="00BD7B9D">
        <w:rPr>
          <w:rFonts w:asciiTheme="majorHAnsi" w:hAnsiTheme="majorHAnsi" w:cstheme="majorHAnsi"/>
          <w:sz w:val="20"/>
          <w:szCs w:val="20"/>
        </w:rPr>
        <w:t>aller</w:t>
      </w:r>
      <w:r w:rsidR="004936EF">
        <w:rPr>
          <w:rFonts w:asciiTheme="majorHAnsi" w:hAnsiTheme="majorHAnsi" w:cstheme="majorHAnsi"/>
          <w:sz w:val="20"/>
          <w:szCs w:val="20"/>
        </w:rPr>
        <w:t>es</w:t>
      </w:r>
      <w:r w:rsidR="00BD7B9D">
        <w:rPr>
          <w:rFonts w:asciiTheme="majorHAnsi" w:hAnsiTheme="majorHAnsi" w:cstheme="majorHAnsi"/>
          <w:sz w:val="20"/>
          <w:szCs w:val="20"/>
        </w:rPr>
        <w:t xml:space="preserve"> </w:t>
      </w:r>
      <w:r w:rsidR="004936EF">
        <w:rPr>
          <w:rFonts w:asciiTheme="majorHAnsi" w:hAnsiTheme="majorHAnsi" w:cstheme="majorHAnsi"/>
          <w:sz w:val="20"/>
          <w:szCs w:val="20"/>
        </w:rPr>
        <w:t>TA</w:t>
      </w:r>
      <w:r w:rsidR="00BD7B9D">
        <w:rPr>
          <w:rFonts w:asciiTheme="majorHAnsi" w:hAnsiTheme="majorHAnsi" w:cstheme="majorHAnsi"/>
          <w:sz w:val="20"/>
          <w:szCs w:val="20"/>
        </w:rPr>
        <w:t xml:space="preserve">04 y 05 respectivamente, deberán volver a realizar las actividades educativas a los recintos correspondientes ya intervenidos.  </w:t>
      </w:r>
    </w:p>
    <w:p w14:paraId="74CF341A" w14:textId="77777777" w:rsidR="00E9079A" w:rsidRDefault="00E9079A" w:rsidP="00E9079A">
      <w:pPr>
        <w:spacing w:after="160" w:line="259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527EBF25" w14:textId="77777777" w:rsidR="00152B09" w:rsidRDefault="00152B09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3C91D77" w14:textId="3C523282" w:rsidR="007B2BCE" w:rsidRDefault="007B2BCE" w:rsidP="007B2BCE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b/>
          <w:bCs/>
          <w:sz w:val="20"/>
          <w:szCs w:val="20"/>
        </w:rPr>
        <w:lastRenderedPageBreak/>
        <w:t>Fase</w:t>
      </w:r>
      <w:r w:rsidRPr="00B56F23">
        <w:rPr>
          <w:rFonts w:asciiTheme="majorHAnsi" w:eastAsiaTheme="minorHAnsi" w:hAnsiTheme="majorHAnsi" w:cstheme="majorHAnsi"/>
          <w:b/>
          <w:bCs/>
          <w:sz w:val="20"/>
          <w:szCs w:val="20"/>
        </w:rPr>
        <w:t xml:space="preserve"> </w:t>
      </w:r>
      <w:r w:rsidR="00BD7B9D">
        <w:rPr>
          <w:rFonts w:asciiTheme="majorHAnsi" w:eastAsiaTheme="minorHAnsi" w:hAnsiTheme="majorHAnsi" w:cstheme="majorHAnsi"/>
          <w:b/>
          <w:bCs/>
          <w:sz w:val="20"/>
          <w:szCs w:val="20"/>
        </w:rPr>
        <w:t>2</w:t>
      </w:r>
      <w:r w:rsidRPr="008A22B1">
        <w:rPr>
          <w:rFonts w:asciiTheme="majorHAnsi" w:eastAsiaTheme="minorHAnsi" w:hAnsiTheme="majorHAnsi" w:cstheme="majorHAnsi"/>
          <w:sz w:val="20"/>
          <w:szCs w:val="20"/>
        </w:rPr>
        <w:t>: Habilitación de</w:t>
      </w:r>
      <w:r w:rsidR="00627F2F">
        <w:rPr>
          <w:rFonts w:asciiTheme="majorHAnsi" w:eastAsiaTheme="minorHAnsi" w:hAnsiTheme="majorHAnsi" w:cstheme="majorHAnsi"/>
          <w:sz w:val="20"/>
          <w:szCs w:val="20"/>
        </w:rPr>
        <w:t>l</w:t>
      </w:r>
      <w:r w:rsidRPr="008A22B1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  <w:r w:rsidR="00627F2F">
        <w:rPr>
          <w:rFonts w:asciiTheme="majorHAnsi" w:eastAsiaTheme="minorHAnsi" w:hAnsiTheme="majorHAnsi" w:cstheme="majorHAnsi"/>
          <w:sz w:val="20"/>
          <w:szCs w:val="20"/>
        </w:rPr>
        <w:t>taller 05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, </w:t>
      </w:r>
      <w:r w:rsidRPr="008A22B1">
        <w:rPr>
          <w:rFonts w:asciiTheme="majorHAnsi" w:eastAsiaTheme="minorHAnsi" w:hAnsiTheme="majorHAnsi" w:cstheme="majorHAnsi"/>
          <w:sz w:val="20"/>
          <w:szCs w:val="20"/>
        </w:rPr>
        <w:t xml:space="preserve">que no se </w:t>
      </w:r>
      <w:r>
        <w:rPr>
          <w:rFonts w:asciiTheme="majorHAnsi" w:eastAsiaTheme="minorHAnsi" w:hAnsiTheme="majorHAnsi" w:cstheme="majorHAnsi"/>
          <w:sz w:val="20"/>
          <w:szCs w:val="20"/>
        </w:rPr>
        <w:t>intervendrá,</w:t>
      </w:r>
      <w:r w:rsidRPr="008A22B1">
        <w:rPr>
          <w:rFonts w:asciiTheme="majorHAnsi" w:eastAsiaTheme="minorHAnsi" w:hAnsiTheme="majorHAnsi" w:cstheme="majorHAnsi"/>
          <w:sz w:val="20"/>
          <w:szCs w:val="20"/>
        </w:rPr>
        <w:t xml:space="preserve"> para compartir los espacios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 educacionales</w:t>
      </w:r>
      <w:r w:rsidR="004936EF">
        <w:rPr>
          <w:rFonts w:asciiTheme="majorHAnsi" w:eastAsiaTheme="minorHAnsi" w:hAnsiTheme="majorHAnsi" w:cstheme="majorHAnsi"/>
          <w:sz w:val="20"/>
          <w:szCs w:val="20"/>
        </w:rPr>
        <w:t xml:space="preserve"> con el TA03</w:t>
      </w:r>
      <w:r>
        <w:rPr>
          <w:rFonts w:asciiTheme="majorHAnsi" w:eastAsiaTheme="minorHAnsi" w:hAnsiTheme="majorHAnsi" w:cstheme="majorHAnsi"/>
          <w:sz w:val="20"/>
          <w:szCs w:val="20"/>
        </w:rPr>
        <w:t>.  Mover maquinaria y equipos para no detener el proceso educativo.</w:t>
      </w:r>
    </w:p>
    <w:p w14:paraId="1075309F" w14:textId="4E9BAB3D" w:rsidR="00E9079A" w:rsidRPr="008A22B1" w:rsidRDefault="00E9079A" w:rsidP="00E9079A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</w:rPr>
        <w:t>Se traslada el Curso del TA03 a una parte del taller TA05.</w:t>
      </w:r>
    </w:p>
    <w:p w14:paraId="421D07A3" w14:textId="61E8E151" w:rsidR="00E9079A" w:rsidRPr="008A22B1" w:rsidRDefault="00E9079A" w:rsidP="007B2BCE">
      <w:pPr>
        <w:tabs>
          <w:tab w:val="left" w:pos="426"/>
        </w:tabs>
        <w:rPr>
          <w:rFonts w:asciiTheme="majorHAnsi" w:eastAsiaTheme="minorHAnsi" w:hAnsiTheme="majorHAnsi" w:cstheme="majorHAnsi"/>
          <w:sz w:val="20"/>
          <w:szCs w:val="20"/>
        </w:rPr>
      </w:pPr>
      <w:r>
        <w:rPr>
          <w:rFonts w:asciiTheme="majorHAnsi" w:eastAsiaTheme="minorHAnsi" w:hAnsiTheme="majorHAnsi" w:cstheme="majorHAnsi"/>
          <w:sz w:val="20"/>
          <w:szCs w:val="20"/>
        </w:rPr>
        <w:t>El cerramiento perimetral de obras, intervendrá una parte del TA04 debido a que se contempla cambiar el muro divisorio entre el TA03 y TA04.</w:t>
      </w:r>
    </w:p>
    <w:p w14:paraId="4453B027" w14:textId="6AE1194E" w:rsidR="007D709A" w:rsidRDefault="00AB1EC3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894C011" wp14:editId="38E159DB">
                <wp:simplePos x="0" y="0"/>
                <wp:positionH relativeFrom="column">
                  <wp:posOffset>4386</wp:posOffset>
                </wp:positionH>
                <wp:positionV relativeFrom="paragraph">
                  <wp:posOffset>175688</wp:posOffset>
                </wp:positionV>
                <wp:extent cx="5623560" cy="2616835"/>
                <wp:effectExtent l="0" t="0" r="0" b="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616835"/>
                          <a:chOff x="0" y="0"/>
                          <a:chExt cx="5623560" cy="2616835"/>
                        </a:xfrm>
                      </wpg:grpSpPr>
                      <wpg:grpSp>
                        <wpg:cNvPr id="75" name="Grupo 75"/>
                        <wpg:cNvGrpSpPr/>
                        <wpg:grpSpPr>
                          <a:xfrm>
                            <a:off x="0" y="0"/>
                            <a:ext cx="5623560" cy="2616835"/>
                            <a:chOff x="0" y="0"/>
                            <a:chExt cx="5624017" cy="2616835"/>
                          </a:xfrm>
                        </wpg:grpSpPr>
                        <pic:pic xmlns:pic="http://schemas.openxmlformats.org/drawingml/2006/picture">
                          <pic:nvPicPr>
                            <pic:cNvPr id="76" name="Imagen 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31" b="9290"/>
                            <a:stretch/>
                          </pic:blipFill>
                          <pic:spPr bwMode="auto">
                            <a:xfrm>
                              <a:off x="0" y="0"/>
                              <a:ext cx="3891280" cy="2616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7" name="Rectángulo 77"/>
                          <wps:cNvSpPr/>
                          <wps:spPr>
                            <a:xfrm>
                              <a:off x="2520768" y="401356"/>
                              <a:ext cx="346839" cy="28707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ángulo 78"/>
                          <wps:cNvSpPr/>
                          <wps:spPr>
                            <a:xfrm>
                              <a:off x="3891516" y="542260"/>
                              <a:ext cx="276430" cy="9568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uadro de texto 79"/>
                          <wps:cNvSpPr txBox="1"/>
                          <wps:spPr>
                            <a:xfrm>
                              <a:off x="4167962" y="478465"/>
                              <a:ext cx="145605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8485A" w14:textId="27ED4FD8" w:rsidR="00BD7B9D" w:rsidRPr="008A22B1" w:rsidRDefault="00BD7B9D" w:rsidP="00BD7B9D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Fase </w:t>
                                </w:r>
                                <w:r w:rsidR="004936EF"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_ traslado del curso de</w:t>
                                </w:r>
                                <w:r w:rsidR="004936EF"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l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 Talle</w:t>
                                </w:r>
                                <w:r w:rsidR="004936EF"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 0</w:t>
                                </w:r>
                                <w:r w:rsidR="004936EF"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3 al 05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ángulo 80"/>
                          <wps:cNvSpPr/>
                          <wps:spPr>
                            <a:xfrm>
                              <a:off x="1669798" y="401356"/>
                              <a:ext cx="340806" cy="616688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ángulo 81"/>
                          <wps:cNvSpPr/>
                          <wps:spPr>
                            <a:xfrm>
                              <a:off x="3891516" y="946298"/>
                              <a:ext cx="276430" cy="9568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0000"/>
                              </a:srgbClr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Cuadro de texto 82"/>
                          <wps:cNvSpPr txBox="1"/>
                          <wps:spPr>
                            <a:xfrm>
                              <a:off x="4167623" y="882502"/>
                              <a:ext cx="1456055" cy="152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82AE1" w14:textId="5DF429FB" w:rsidR="00BD7B9D" w:rsidRPr="008A22B1" w:rsidRDefault="00BD7B9D" w:rsidP="00BD7B9D">
                                <w:pP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Área a la que se trasladan las actividades del taller 0</w:t>
                                </w:r>
                                <w:r w:rsidR="004936EF">
                                  <w:rPr>
                                    <w:sz w:val="18"/>
                                    <w:szCs w:val="18"/>
                                    <w:lang w:val="es-419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Conector: curvado 83"/>
                          <wps:cNvCnPr/>
                          <wps:spPr>
                            <a:xfrm flipV="1">
                              <a:off x="1901878" y="520181"/>
                              <a:ext cx="744103" cy="21087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6" name="Cuadro de texto 96"/>
                        <wps:cNvSpPr txBox="1"/>
                        <wps:spPr>
                          <a:xfrm>
                            <a:off x="1648046" y="510363"/>
                            <a:ext cx="2807950" cy="627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CB1E1" w14:textId="1EF4793B" w:rsidR="00AB1EC3" w:rsidRDefault="00AB1EC3" w:rsidP="00AB1EC3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TA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3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                     TA 03</w:t>
                              </w:r>
                            </w:p>
                            <w:p w14:paraId="7850FE58" w14:textId="77777777" w:rsidR="00AB1EC3" w:rsidRDefault="00AB1EC3" w:rsidP="00AB1EC3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</w:p>
                            <w:p w14:paraId="563A6EAD" w14:textId="13A6FD98" w:rsidR="00AB1EC3" w:rsidRPr="00E9079A" w:rsidRDefault="00AB1EC3" w:rsidP="00AB1EC3">
                              <w:pP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 xml:space="preserve">                                     </w:t>
                              </w:r>
                              <w:r w:rsidRPr="00E9079A"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TA 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4C011" id="Grupo 97" o:spid="_x0000_s1058" style="position:absolute;left:0;text-align:left;margin-left:.35pt;margin-top:13.85pt;width:442.8pt;height:206.05pt;z-index:251729920" coordsize="56235,2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">
                <v:group id="Grupo 75" o:spid="_x0000_s1059" style="position:absolute;width:56235;height:26168" coordsize="56240,2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Imagen 76" o:spid="_x0000_s1060" type="#_x0000_t75" style="position:absolute;width:38912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">
                    <v:imagedata r:id="rId9" o:title="" croptop="4346f" cropbottom="6088f"/>
                  </v:shape>
                  <v:rect id="Rectángulo 77" o:spid="_x0000_s1061" style="position:absolute;left:25207;top:4013;width:3469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" fillcolor="yellow" strokecolor="yellow" strokeweight="1pt">
                    <v:fill opacity="26214f"/>
                  </v:rect>
                  <v:rect id="Rectángulo 78" o:spid="_x0000_s1062" style="position:absolute;left:38915;top:5422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" fillcolor="#ffc000" strokecolor="#ffc000" strokeweight="1pt">
                    <v:fill opacity="26214f"/>
                  </v:rect>
                  <v:shape id="Cuadro de texto 79" o:spid="_x0000_s1063" type="#_x0000_t202" style="position:absolute;left:41679;top:4784;width:145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BA8485A" w14:textId="27ED4FD8" w:rsidR="00BD7B9D" w:rsidRPr="008A22B1" w:rsidRDefault="00BD7B9D" w:rsidP="00BD7B9D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Fase </w:t>
                          </w:r>
                          <w:r w:rsidR="004936EF">
                            <w:rPr>
                              <w:sz w:val="18"/>
                              <w:szCs w:val="18"/>
                              <w:lang w:val="es-419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>_ traslado del curso de</w:t>
                          </w:r>
                          <w:r w:rsidR="004936EF">
                            <w:rPr>
                              <w:sz w:val="18"/>
                              <w:szCs w:val="18"/>
                              <w:lang w:val="es-419"/>
                            </w:rPr>
                            <w:t>l</w:t>
                          </w: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 Talle</w:t>
                          </w:r>
                          <w:r w:rsidR="004936EF">
                            <w:rPr>
                              <w:sz w:val="18"/>
                              <w:szCs w:val="18"/>
                              <w:lang w:val="es-419"/>
                            </w:rPr>
                            <w:t>r</w:t>
                          </w: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 0</w:t>
                          </w:r>
                          <w:r w:rsidR="004936EF">
                            <w:rPr>
                              <w:sz w:val="18"/>
                              <w:szCs w:val="18"/>
                              <w:lang w:val="es-419"/>
                            </w:rPr>
                            <w:t>3 al 05</w:t>
                          </w: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rect id="Rectángulo 80" o:spid="_x0000_s1064" style="position:absolute;left:16697;top:4013;width:3409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" fillcolor="#ffc000" strokecolor="#ffc000" strokeweight="1pt">
                    <v:fill opacity="26214f"/>
                  </v:rect>
                  <v:rect id="Rectángulo 81" o:spid="_x0000_s1065" style="position:absolute;left:38915;top:9462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" fillcolor="yellow" strokecolor="yellow" strokeweight="1pt">
                    <v:fill opacity="26214f"/>
                  </v:rect>
                  <v:shape id="Cuadro de texto 82" o:spid="_x0000_s1066" type="#_x0000_t202" style="position:absolute;left:41676;top:8825;width:14560;height:15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3A882AE1" w14:textId="5DF429FB" w:rsidR="00BD7B9D" w:rsidRPr="008A22B1" w:rsidRDefault="00BD7B9D" w:rsidP="00BD7B9D">
                          <w:pPr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>Área a la que se trasladan las actividades del taller 0</w:t>
                          </w:r>
                          <w:r w:rsidR="004936EF">
                            <w:rPr>
                              <w:sz w:val="18"/>
                              <w:szCs w:val="18"/>
                              <w:lang w:val="es-419"/>
                            </w:rPr>
                            <w:t>3.</w:t>
                          </w:r>
                        </w:p>
                      </w:txbxContent>
                    </v:textbox>
                  </v:shape>
                  <v:shape id="Conector: curvado 83" o:spid="_x0000_s1067" type="#_x0000_t38" style="position:absolute;left:19018;top:5201;width:7441;height:210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" adj="10800" strokecolor="windowText" strokeweight=".25pt">
                    <v:stroke endarrow="block" joinstyle="miter"/>
                  </v:shape>
                </v:group>
                <v:shape id="Cuadro de texto 96" o:spid="_x0000_s1068" type="#_x0000_t202" style="position:absolute;left:16480;top:5103;width:28079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6B4CB1E1" w14:textId="1EF4793B" w:rsidR="00AB1EC3" w:rsidRDefault="00AB1EC3" w:rsidP="00AB1EC3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TA</w:t>
                        </w: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>3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                        TA 03</w:t>
                        </w:r>
                      </w:p>
                      <w:p w14:paraId="7850FE58" w14:textId="77777777" w:rsidR="00AB1EC3" w:rsidRDefault="00AB1EC3" w:rsidP="00AB1EC3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</w:p>
                      <w:p w14:paraId="563A6EAD" w14:textId="13A6FD98" w:rsidR="00AB1EC3" w:rsidRPr="00E9079A" w:rsidRDefault="00AB1EC3" w:rsidP="00AB1EC3">
                        <w:pPr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 xml:space="preserve">                                     </w:t>
                        </w:r>
                        <w:r w:rsidRPr="00E9079A">
                          <w:rPr>
                            <w:sz w:val="16"/>
                            <w:szCs w:val="16"/>
                            <w:lang w:val="es-419"/>
                          </w:rPr>
                          <w:t>TA 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0852C" w14:textId="58831471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9531AF4" w14:textId="743DC4A6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0AE157C" w14:textId="3A253885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4380186" w14:textId="62678C18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11D786D1" w14:textId="736C9B98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1E79B705" w14:textId="2626523A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455E8F61" w14:textId="3B66880D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9BD2F02" w14:textId="465B7630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867D7C8" w14:textId="56BD6150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EB2EE9D" w14:textId="76DB9D14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453D27D" w14:textId="590F228F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4C4AE321" w14:textId="5BFAEF10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056E5A4" w14:textId="40B4870A" w:rsidR="00E32126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68AD68E4" w14:textId="77777777" w:rsidR="00E32126" w:rsidRPr="008A22B1" w:rsidRDefault="00E32126" w:rsidP="003D7927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B85384C" w14:textId="6EE6D53D" w:rsidR="003D7927" w:rsidRPr="008A22B1" w:rsidRDefault="00E9079A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27E5EE9" wp14:editId="22BA4C9A">
                <wp:simplePos x="0" y="0"/>
                <wp:positionH relativeFrom="column">
                  <wp:posOffset>4386</wp:posOffset>
                </wp:positionH>
                <wp:positionV relativeFrom="paragraph">
                  <wp:posOffset>162161</wp:posOffset>
                </wp:positionV>
                <wp:extent cx="5629910" cy="2616835"/>
                <wp:effectExtent l="0" t="0" r="0" b="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2616835"/>
                          <a:chOff x="0" y="0"/>
                          <a:chExt cx="5630490" cy="2616835"/>
                        </a:xfrm>
                      </wpg:grpSpPr>
                      <pic:pic xmlns:pic="http://schemas.openxmlformats.org/drawingml/2006/picture">
                        <pic:nvPicPr>
                          <pic:cNvPr id="87" name="Imagen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1" b="9290"/>
                          <a:stretch/>
                        </pic:blipFill>
                        <pic:spPr bwMode="auto">
                          <a:xfrm>
                            <a:off x="0" y="0"/>
                            <a:ext cx="3891280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Cuadro de texto 88"/>
                        <wps:cNvSpPr txBox="1"/>
                        <wps:spPr>
                          <a:xfrm>
                            <a:off x="4174435" y="477079"/>
                            <a:ext cx="145605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AD6C5" w14:textId="354F3D0F" w:rsidR="00B647C4" w:rsidRPr="008A22B1" w:rsidRDefault="00B647C4" w:rsidP="00B647C4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 xml:space="preserve">Fase </w:t>
                              </w:r>
                              <w:r w:rsidR="00C03360"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 xml:space="preserve">_ área a ejecutar en fase </w:t>
                              </w:r>
                              <w:r w:rsidR="00C03360"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1669603" y="389614"/>
                            <a:ext cx="361757" cy="616688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3896140" y="540689"/>
                            <a:ext cx="276430" cy="9568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uadro de texto 91"/>
                        <wps:cNvSpPr txBox="1"/>
                        <wps:spPr>
                          <a:xfrm>
                            <a:off x="4174435" y="882595"/>
                            <a:ext cx="1456055" cy="152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E05CD" w14:textId="77777777" w:rsidR="00B647C4" w:rsidRPr="008A22B1" w:rsidRDefault="00B647C4" w:rsidP="00B647C4">
                              <w:pP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419"/>
                                </w:rPr>
                                <w:t>Cerramiento perimetral de obr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bre: forma 92"/>
                        <wps:cNvSpPr/>
                        <wps:spPr>
                          <a:xfrm flipH="1">
                            <a:off x="1666919" y="286247"/>
                            <a:ext cx="421592" cy="842838"/>
                          </a:xfrm>
                          <a:custGeom>
                            <a:avLst/>
                            <a:gdLst>
                              <a:gd name="connsiteX0" fmla="*/ 739471 w 747423"/>
                              <a:gd name="connsiteY0" fmla="*/ 119269 h 842838"/>
                              <a:gd name="connsiteX1" fmla="*/ 739471 w 747423"/>
                              <a:gd name="connsiteY1" fmla="*/ 0 h 842838"/>
                              <a:gd name="connsiteX2" fmla="*/ 0 w 747423"/>
                              <a:gd name="connsiteY2" fmla="*/ 0 h 842838"/>
                              <a:gd name="connsiteX3" fmla="*/ 0 w 747423"/>
                              <a:gd name="connsiteY3" fmla="*/ 842838 h 842838"/>
                              <a:gd name="connsiteX4" fmla="*/ 747423 w 747423"/>
                              <a:gd name="connsiteY4" fmla="*/ 842838 h 842838"/>
                              <a:gd name="connsiteX5" fmla="*/ 747423 w 747423"/>
                              <a:gd name="connsiteY5" fmla="*/ 731520 h 842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7423" h="842838">
                                <a:moveTo>
                                  <a:pt x="739471" y="119269"/>
                                </a:moveTo>
                                <a:lnTo>
                                  <a:pt x="7394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2838"/>
                                </a:lnTo>
                                <a:lnTo>
                                  <a:pt x="747423" y="842838"/>
                                </a:lnTo>
                                <a:lnTo>
                                  <a:pt x="747423" y="73152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ector recto 93"/>
                        <wps:cNvCnPr/>
                        <wps:spPr>
                          <a:xfrm flipH="1">
                            <a:off x="3896140" y="1009816"/>
                            <a:ext cx="27829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E5EE9" id="Grupo 86" o:spid="_x0000_s1069" style="position:absolute;left:0;text-align:left;margin-left:.35pt;margin-top:12.75pt;width:443.3pt;height:206.05pt;z-index:251720704" coordsize="56304,2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">
                <v:shape id="Imagen 87" o:spid="_x0000_s1070" type="#_x0000_t75" style="position:absolute;width:38912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">
                  <v:imagedata r:id="rId9" o:title="" croptop="4346f" cropbottom="6088f"/>
                </v:shape>
                <v:shape id="Cuadro de texto 88" o:spid="_x0000_s1071" type="#_x0000_t202" style="position:absolute;left:41744;top:4770;width:145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A3AD6C5" w14:textId="354F3D0F" w:rsidR="00B647C4" w:rsidRPr="008A22B1" w:rsidRDefault="00B647C4" w:rsidP="00B647C4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 xml:space="preserve">Fase </w:t>
                        </w:r>
                        <w:r w:rsidR="00C03360">
                          <w:rPr>
                            <w:sz w:val="18"/>
                            <w:szCs w:val="18"/>
                            <w:lang w:val="es-419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 xml:space="preserve">_ área a ejecutar en fase </w:t>
                        </w:r>
                        <w:r w:rsidR="00C03360">
                          <w:rPr>
                            <w:sz w:val="18"/>
                            <w:szCs w:val="18"/>
                            <w:lang w:val="es-419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 xml:space="preserve">. </w:t>
                        </w:r>
                      </w:p>
                    </w:txbxContent>
                  </v:textbox>
                </v:shape>
                <v:rect id="Rectángulo 89" o:spid="_x0000_s1072" style="position:absolute;left:16696;top:3896;width:3617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" fillcolor="#ffc000" strokecolor="#ffc000" strokeweight="1pt">
                  <v:fill opacity="26214f"/>
                </v:rect>
                <v:rect id="Rectángulo 90" o:spid="_x0000_s1073" style="position:absolute;left:38961;top:5406;width:2764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" fillcolor="#ffc000" strokecolor="#ffc000" strokeweight="1pt">
                  <v:fill opacity="26214f"/>
                </v:rect>
                <v:shape id="Cuadro de texto 91" o:spid="_x0000_s1074" type="#_x0000_t202" style="position:absolute;left:41744;top:8825;width:14560;height:1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E4E05CD" w14:textId="77777777" w:rsidR="00B647C4" w:rsidRPr="008A22B1" w:rsidRDefault="00B647C4" w:rsidP="00B647C4">
                        <w:pPr>
                          <w:rPr>
                            <w:sz w:val="18"/>
                            <w:szCs w:val="18"/>
                            <w:lang w:val="es-419"/>
                          </w:rPr>
                        </w:pPr>
                        <w:r>
                          <w:rPr>
                            <w:sz w:val="18"/>
                            <w:szCs w:val="18"/>
                            <w:lang w:val="es-419"/>
                          </w:rPr>
                          <w:t>Cerramiento perimetral de obras.</w:t>
                        </w:r>
                      </w:p>
                    </w:txbxContent>
                  </v:textbox>
                </v:shape>
                <v:shape id="Forma libre: forma 92" o:spid="_x0000_s1075" style="position:absolute;left:16669;top:2862;width:4216;height:8428;flip:x;visibility:visible;mso-wrap-style:square;v-text-anchor:middle" coordsize="747423,84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" path="m739471,119269l739471,,,,,842838r747423,l747423,731520e" filled="f" strokecolor="windowText" strokeweight="1pt">
                  <v:stroke dashstyle="dash" joinstyle="miter"/>
                  <v:path arrowok="t" o:connecttype="custom" o:connectlocs="417107,119269;417107,0;0,0;0,842838;421592,842838;421592,731520" o:connectangles="0,0,0,0,0,0"/>
                </v:shape>
                <v:line id="Conector recto 93" o:spid="_x0000_s1076" style="position:absolute;flip:x;visibility:visible;mso-wrap-style:square" from="38961,10098" to="41744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" strokecolor="windowText" strokeweight="1pt">
                  <v:stroke dashstyle="dash" joinstyle="miter"/>
                </v:line>
              </v:group>
            </w:pict>
          </mc:Fallback>
        </mc:AlternateContent>
      </w:r>
    </w:p>
    <w:p w14:paraId="4CCA2729" w14:textId="11054519" w:rsidR="00F71296" w:rsidRDefault="00F71296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CD6DE0F" w14:textId="652371BB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4BF18BF" w14:textId="126D841A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78DD35E" w14:textId="25D2F4EC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DD1BC0D" w14:textId="7475EB4E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E2DCE66" w14:textId="1F52D9AE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40C07D14" w14:textId="0F003FB2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0629843" w14:textId="52C0D940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001BCE9" w14:textId="448FC7EC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2F051BB" w14:textId="1AA18160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5210817" w14:textId="6DB23A6A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A9870EF" w14:textId="5DAA135A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25BB2D2" w14:textId="7DE34AEC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F88819F" w14:textId="79A39A1A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19DEDBC2" w14:textId="20D213B4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606C8065" w14:textId="34E1076F" w:rsidR="003E5581" w:rsidRDefault="003E5581" w:rsidP="003E5581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 fase 2 deberá ejecutarse en 2 meses restantes entre abril y junio de 2022.  Al momento de termino de los 2 meses, los alumnos de</w:t>
      </w:r>
      <w:r w:rsidR="00C77FC9">
        <w:rPr>
          <w:rFonts w:asciiTheme="majorHAnsi" w:hAnsiTheme="majorHAnsi" w:cstheme="majorHAnsi"/>
          <w:sz w:val="20"/>
          <w:szCs w:val="20"/>
        </w:rPr>
        <w:t>l</w:t>
      </w:r>
      <w:r>
        <w:rPr>
          <w:rFonts w:asciiTheme="majorHAnsi" w:hAnsiTheme="majorHAnsi" w:cstheme="majorHAnsi"/>
          <w:sz w:val="20"/>
          <w:szCs w:val="20"/>
        </w:rPr>
        <w:t xml:space="preserve"> taller TA0</w:t>
      </w:r>
      <w:r w:rsidR="00C77FC9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 xml:space="preserve"> que realizaban sus actividades en </w:t>
      </w:r>
      <w:r w:rsidR="00C77FC9">
        <w:rPr>
          <w:rFonts w:asciiTheme="majorHAnsi" w:hAnsiTheme="majorHAnsi" w:cstheme="majorHAnsi"/>
          <w:sz w:val="20"/>
          <w:szCs w:val="20"/>
        </w:rPr>
        <w:t>el</w:t>
      </w:r>
      <w:r>
        <w:rPr>
          <w:rFonts w:asciiTheme="majorHAnsi" w:hAnsiTheme="majorHAnsi" w:cstheme="majorHAnsi"/>
          <w:sz w:val="20"/>
          <w:szCs w:val="20"/>
        </w:rPr>
        <w:t xml:space="preserve"> taller TA05 respectivamente, deberán volver a realizar las actividades educativas a</w:t>
      </w:r>
      <w:r w:rsidR="00C77FC9">
        <w:rPr>
          <w:rFonts w:asciiTheme="majorHAnsi" w:hAnsiTheme="majorHAnsi" w:cstheme="majorHAnsi"/>
          <w:sz w:val="20"/>
          <w:szCs w:val="20"/>
        </w:rPr>
        <w:t xml:space="preserve">l </w:t>
      </w:r>
      <w:r>
        <w:rPr>
          <w:rFonts w:asciiTheme="majorHAnsi" w:hAnsiTheme="majorHAnsi" w:cstheme="majorHAnsi"/>
          <w:sz w:val="20"/>
          <w:szCs w:val="20"/>
        </w:rPr>
        <w:t>recinto correspondiente ya intervenido</w:t>
      </w:r>
      <w:r w:rsidR="00C77FC9">
        <w:rPr>
          <w:rFonts w:asciiTheme="majorHAnsi" w:hAnsiTheme="majorHAnsi" w:cstheme="majorHAnsi"/>
          <w:sz w:val="20"/>
          <w:szCs w:val="20"/>
        </w:rPr>
        <w:t xml:space="preserve"> y terminado</w:t>
      </w:r>
      <w:r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6D04FB1D" w14:textId="5FA8D10A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F5F282B" w14:textId="40ABD42D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1AF7990B" w14:textId="27B6F48B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0D03F28" w14:textId="4013A006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4BEECC63" w14:textId="2323D360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3070C272" w14:textId="70E06E92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6CFECB1A" w14:textId="05C28C3A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2EB59222" w14:textId="5F806C8C" w:rsidR="00AC4FED" w:rsidRDefault="00AC4FED" w:rsidP="00AC4F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>
        <w:rPr>
          <w:rFonts w:asciiTheme="majorHAnsi" w:eastAsiaTheme="minorHAnsi" w:hAnsiTheme="majorHAnsi" w:cstheme="majorHAnsi"/>
          <w:b/>
          <w:bCs/>
          <w:sz w:val="20"/>
          <w:szCs w:val="20"/>
        </w:rPr>
        <w:lastRenderedPageBreak/>
        <w:t>ESQUEMA INSTALACIÓN DE FAENAS</w:t>
      </w:r>
    </w:p>
    <w:p w14:paraId="5CD12F7E" w14:textId="77777777" w:rsidR="00AC4FED" w:rsidRDefault="00AC4FED" w:rsidP="00AC4FED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32C45B80" w14:textId="55880DA6" w:rsidR="00AC4FED" w:rsidRDefault="00AC4FED" w:rsidP="00AC4FED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>
        <w:rPr>
          <w:rFonts w:asciiTheme="majorHAnsi" w:eastAsiaTheme="minorHAnsi" w:hAnsiTheme="majorHAnsi" w:cstheme="majorHAnsi"/>
          <w:b/>
          <w:bCs/>
          <w:sz w:val="20"/>
          <w:szCs w:val="20"/>
        </w:rPr>
        <w:t>Ver Lámina A-120</w:t>
      </w:r>
    </w:p>
    <w:p w14:paraId="5138B671" w14:textId="00798354" w:rsidR="00AC4FED" w:rsidRDefault="00AC4FED" w:rsidP="00AC4FED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50AFCBDC" w14:textId="38BF8F18" w:rsidR="00AC4FED" w:rsidRPr="00AC4FED" w:rsidRDefault="00AC4FED" w:rsidP="00AC4FED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 w:rsidRPr="00AC4FED">
        <w:rPr>
          <w:rFonts w:asciiTheme="majorHAnsi" w:eastAsiaTheme="min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27E15839" wp14:editId="24BF01EA">
            <wp:extent cx="5612130" cy="4195445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9EC3" w14:textId="2697E56F" w:rsidR="00AC4FED" w:rsidRDefault="00AC4FED" w:rsidP="00AC4FED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54D8C96E" w14:textId="79C6C952" w:rsidR="00AC4FED" w:rsidRPr="00AC4FED" w:rsidRDefault="00AC4FED" w:rsidP="00AC4FED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138A3037" w14:textId="0B3F2DA4" w:rsidR="00AC4FED" w:rsidRDefault="00AC4FE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73A75F68" w14:textId="029D04E1" w:rsidR="00962409" w:rsidRDefault="00962409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5C6BE1CE" w14:textId="5EF11AFF" w:rsidR="008F7A7D" w:rsidRPr="008A22B1" w:rsidRDefault="008F7A7D" w:rsidP="00885293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</w:p>
    <w:p w14:paraId="0A57DC91" w14:textId="07042211" w:rsidR="00471FD7" w:rsidRDefault="001320B6" w:rsidP="001320B6">
      <w:pPr>
        <w:tabs>
          <w:tab w:val="left" w:pos="426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iel Isla</w:t>
      </w:r>
    </w:p>
    <w:p w14:paraId="449B9395" w14:textId="6837ABD5" w:rsidR="001320B6" w:rsidRPr="008A22B1" w:rsidRDefault="001320B6" w:rsidP="001320B6">
      <w:pPr>
        <w:tabs>
          <w:tab w:val="left" w:pos="426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quitecto</w:t>
      </w:r>
    </w:p>
    <w:sectPr w:rsidR="001320B6" w:rsidRPr="008A22B1" w:rsidSect="000676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BE0"/>
    <w:multiLevelType w:val="hybridMultilevel"/>
    <w:tmpl w:val="6C62492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B9D"/>
    <w:multiLevelType w:val="hybridMultilevel"/>
    <w:tmpl w:val="48EAA0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211B"/>
    <w:multiLevelType w:val="hybridMultilevel"/>
    <w:tmpl w:val="B852CC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018F"/>
    <w:multiLevelType w:val="hybridMultilevel"/>
    <w:tmpl w:val="D21AB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5B8A"/>
    <w:multiLevelType w:val="hybridMultilevel"/>
    <w:tmpl w:val="6C62492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564D8"/>
    <w:multiLevelType w:val="multilevel"/>
    <w:tmpl w:val="44D4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36CC67CA"/>
    <w:multiLevelType w:val="hybridMultilevel"/>
    <w:tmpl w:val="EF285EC8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574D"/>
    <w:multiLevelType w:val="hybridMultilevel"/>
    <w:tmpl w:val="D1FEA6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5526"/>
    <w:multiLevelType w:val="hybridMultilevel"/>
    <w:tmpl w:val="8B0A7B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D99"/>
    <w:multiLevelType w:val="hybridMultilevel"/>
    <w:tmpl w:val="5016D41A"/>
    <w:lvl w:ilvl="0" w:tplc="07A004B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99C"/>
    <w:multiLevelType w:val="hybridMultilevel"/>
    <w:tmpl w:val="A6ACB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63C9"/>
    <w:multiLevelType w:val="hybridMultilevel"/>
    <w:tmpl w:val="3F843AE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351B9"/>
    <w:multiLevelType w:val="hybridMultilevel"/>
    <w:tmpl w:val="C7463B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0BBE"/>
    <w:multiLevelType w:val="hybridMultilevel"/>
    <w:tmpl w:val="5016D41A"/>
    <w:lvl w:ilvl="0" w:tplc="07A004B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061D"/>
    <w:multiLevelType w:val="multilevel"/>
    <w:tmpl w:val="44D4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25"/>
    <w:rsid w:val="00013D54"/>
    <w:rsid w:val="00034CA6"/>
    <w:rsid w:val="00042DED"/>
    <w:rsid w:val="00046D79"/>
    <w:rsid w:val="000601F8"/>
    <w:rsid w:val="00065137"/>
    <w:rsid w:val="00067633"/>
    <w:rsid w:val="00067FBE"/>
    <w:rsid w:val="00094739"/>
    <w:rsid w:val="001320B6"/>
    <w:rsid w:val="00152B09"/>
    <w:rsid w:val="001A313F"/>
    <w:rsid w:val="001C2E66"/>
    <w:rsid w:val="001D1C33"/>
    <w:rsid w:val="00206EA7"/>
    <w:rsid w:val="00226902"/>
    <w:rsid w:val="002426D9"/>
    <w:rsid w:val="0025174E"/>
    <w:rsid w:val="00277B6A"/>
    <w:rsid w:val="00277DAE"/>
    <w:rsid w:val="00283EA8"/>
    <w:rsid w:val="002B2E15"/>
    <w:rsid w:val="002B58E5"/>
    <w:rsid w:val="002C0E0B"/>
    <w:rsid w:val="002C1DCC"/>
    <w:rsid w:val="002E3F08"/>
    <w:rsid w:val="00355CA0"/>
    <w:rsid w:val="003931D9"/>
    <w:rsid w:val="00395682"/>
    <w:rsid w:val="003D7927"/>
    <w:rsid w:val="003E5581"/>
    <w:rsid w:val="004135AB"/>
    <w:rsid w:val="00416E73"/>
    <w:rsid w:val="00447CB1"/>
    <w:rsid w:val="00447D21"/>
    <w:rsid w:val="00450C4A"/>
    <w:rsid w:val="00471FD7"/>
    <w:rsid w:val="004936EF"/>
    <w:rsid w:val="004B0990"/>
    <w:rsid w:val="004D751C"/>
    <w:rsid w:val="004D7798"/>
    <w:rsid w:val="004E3CA7"/>
    <w:rsid w:val="004F0065"/>
    <w:rsid w:val="004F7A58"/>
    <w:rsid w:val="00520A9B"/>
    <w:rsid w:val="005359B1"/>
    <w:rsid w:val="005460B4"/>
    <w:rsid w:val="00573B6B"/>
    <w:rsid w:val="005D7470"/>
    <w:rsid w:val="005F004F"/>
    <w:rsid w:val="00627F2F"/>
    <w:rsid w:val="006459B8"/>
    <w:rsid w:val="00647BE0"/>
    <w:rsid w:val="00653EAF"/>
    <w:rsid w:val="00697266"/>
    <w:rsid w:val="0069747A"/>
    <w:rsid w:val="006B4D15"/>
    <w:rsid w:val="006F1D87"/>
    <w:rsid w:val="006F7FD0"/>
    <w:rsid w:val="007343E3"/>
    <w:rsid w:val="0074641B"/>
    <w:rsid w:val="00760012"/>
    <w:rsid w:val="007724D9"/>
    <w:rsid w:val="007B2BCE"/>
    <w:rsid w:val="007D709A"/>
    <w:rsid w:val="00813600"/>
    <w:rsid w:val="00815578"/>
    <w:rsid w:val="00844D5F"/>
    <w:rsid w:val="00845B50"/>
    <w:rsid w:val="00885293"/>
    <w:rsid w:val="008A22B1"/>
    <w:rsid w:val="008A2E1C"/>
    <w:rsid w:val="008A5B0A"/>
    <w:rsid w:val="008E3E06"/>
    <w:rsid w:val="008E445F"/>
    <w:rsid w:val="008F7A7D"/>
    <w:rsid w:val="009233E4"/>
    <w:rsid w:val="00950AE9"/>
    <w:rsid w:val="00962409"/>
    <w:rsid w:val="0097784B"/>
    <w:rsid w:val="009C6369"/>
    <w:rsid w:val="009C6568"/>
    <w:rsid w:val="009D7DE2"/>
    <w:rsid w:val="009F15FB"/>
    <w:rsid w:val="00A319E6"/>
    <w:rsid w:val="00A93181"/>
    <w:rsid w:val="00AB1D0C"/>
    <w:rsid w:val="00AB1EC3"/>
    <w:rsid w:val="00AC4FED"/>
    <w:rsid w:val="00B16361"/>
    <w:rsid w:val="00B23523"/>
    <w:rsid w:val="00B44664"/>
    <w:rsid w:val="00B56F23"/>
    <w:rsid w:val="00B647C4"/>
    <w:rsid w:val="00B82008"/>
    <w:rsid w:val="00B86182"/>
    <w:rsid w:val="00B90A39"/>
    <w:rsid w:val="00B96C03"/>
    <w:rsid w:val="00BA3E6A"/>
    <w:rsid w:val="00BB7F35"/>
    <w:rsid w:val="00BC57F9"/>
    <w:rsid w:val="00BD7B9D"/>
    <w:rsid w:val="00BF0C2D"/>
    <w:rsid w:val="00BF10EB"/>
    <w:rsid w:val="00BF672E"/>
    <w:rsid w:val="00C03360"/>
    <w:rsid w:val="00C06C49"/>
    <w:rsid w:val="00C1278B"/>
    <w:rsid w:val="00C13C72"/>
    <w:rsid w:val="00C26DFA"/>
    <w:rsid w:val="00C366D1"/>
    <w:rsid w:val="00C560D0"/>
    <w:rsid w:val="00C56208"/>
    <w:rsid w:val="00C60333"/>
    <w:rsid w:val="00C60AAE"/>
    <w:rsid w:val="00C60F8E"/>
    <w:rsid w:val="00C6363D"/>
    <w:rsid w:val="00C77FC9"/>
    <w:rsid w:val="00C87E71"/>
    <w:rsid w:val="00C94725"/>
    <w:rsid w:val="00CA1F6B"/>
    <w:rsid w:val="00CD6221"/>
    <w:rsid w:val="00D07982"/>
    <w:rsid w:val="00D12E09"/>
    <w:rsid w:val="00D26548"/>
    <w:rsid w:val="00D318B5"/>
    <w:rsid w:val="00D37B5D"/>
    <w:rsid w:val="00D92536"/>
    <w:rsid w:val="00DC5EF5"/>
    <w:rsid w:val="00DE45A1"/>
    <w:rsid w:val="00E26098"/>
    <w:rsid w:val="00E32126"/>
    <w:rsid w:val="00E45DC6"/>
    <w:rsid w:val="00E9079A"/>
    <w:rsid w:val="00EE2069"/>
    <w:rsid w:val="00EF6AD1"/>
    <w:rsid w:val="00F13ACA"/>
    <w:rsid w:val="00F31567"/>
    <w:rsid w:val="00F50534"/>
    <w:rsid w:val="00F65E4E"/>
    <w:rsid w:val="00F71296"/>
    <w:rsid w:val="00F91325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FB0C"/>
  <w15:chartTrackingRefBased/>
  <w15:docId w15:val="{AB369D3E-3962-4FE5-8FAA-642F21E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5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0A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eGrid">
    <w:name w:val="Table Grid"/>
    <w:basedOn w:val="TableNormal"/>
    <w:uiPriority w:val="39"/>
    <w:rsid w:val="0025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4D15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C3FE-B515-438A-A83E-BE4458F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io Alonso Soto Pinto (udelio.soto)</dc:creator>
  <cp:keywords/>
  <dc:description/>
  <cp:lastModifiedBy>disla</cp:lastModifiedBy>
  <cp:revision>4</cp:revision>
  <cp:lastPrinted>2021-10-12T21:40:00Z</cp:lastPrinted>
  <dcterms:created xsi:type="dcterms:W3CDTF">2021-10-12T21:40:00Z</dcterms:created>
  <dcterms:modified xsi:type="dcterms:W3CDTF">2021-10-12T21:40:00Z</dcterms:modified>
</cp:coreProperties>
</file>